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9A" w:rsidRPr="007401ED" w:rsidRDefault="00A860A9" w:rsidP="00A860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</w:t>
      </w:r>
      <w:r w:rsidR="00257863" w:rsidRPr="0074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647551" w:rsidRPr="007401ED" w:rsidRDefault="00F5469A" w:rsidP="00F546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1ED">
        <w:rPr>
          <w:rFonts w:ascii="Times New Roman" w:hAnsi="Times New Roman" w:cs="Times New Roman"/>
          <w:b/>
          <w:bCs/>
          <w:sz w:val="28"/>
          <w:szCs w:val="28"/>
        </w:rPr>
        <w:t>мероприятий по реализации Комплексного плана противодействия</w:t>
      </w:r>
      <w:r w:rsidRPr="007401ED">
        <w:rPr>
          <w:rFonts w:ascii="Times New Roman" w:hAnsi="Times New Roman" w:cs="Times New Roman"/>
          <w:b/>
          <w:bCs/>
          <w:sz w:val="28"/>
          <w:szCs w:val="28"/>
        </w:rPr>
        <w:br/>
        <w:t>идеологии терроризма в Российской Федерации на 2013 – 2018 годы в Республике Дагестан</w:t>
      </w:r>
    </w:p>
    <w:p w:rsidR="00F5469A" w:rsidRPr="007401ED" w:rsidRDefault="00CB04F5" w:rsidP="00F546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1ED">
        <w:rPr>
          <w:rFonts w:ascii="Times New Roman" w:hAnsi="Times New Roman" w:cs="Times New Roman"/>
          <w:b/>
          <w:bCs/>
          <w:sz w:val="28"/>
          <w:szCs w:val="28"/>
        </w:rPr>
        <w:t xml:space="preserve">за истекший квартал </w:t>
      </w:r>
      <w:r w:rsidR="00647551" w:rsidRPr="007401ED">
        <w:rPr>
          <w:rFonts w:ascii="Times New Roman" w:hAnsi="Times New Roman" w:cs="Times New Roman"/>
          <w:b/>
          <w:bCs/>
          <w:sz w:val="28"/>
          <w:szCs w:val="28"/>
        </w:rPr>
        <w:t>(октябрь-декабрь)</w:t>
      </w: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6663"/>
        <w:gridCol w:w="4961"/>
        <w:gridCol w:w="2977"/>
      </w:tblGrid>
      <w:tr w:rsidR="00F5469A" w:rsidRPr="007401ED" w:rsidTr="00F478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b/>
                <w:szCs w:val="28"/>
              </w:rPr>
              <w:t>Краткая информация о ходе реализаци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b/>
                <w:bCs/>
                <w:szCs w:val="28"/>
              </w:rPr>
              <w:t>Исполнители</w:t>
            </w:r>
          </w:p>
        </w:tc>
      </w:tr>
    </w:tbl>
    <w:p w:rsidR="00F5469A" w:rsidRPr="007401ED" w:rsidRDefault="00F5469A" w:rsidP="00F546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6663"/>
        <w:gridCol w:w="4961"/>
        <w:gridCol w:w="2977"/>
      </w:tblGrid>
      <w:tr w:rsidR="00F5469A" w:rsidRPr="007401ED" w:rsidTr="00F478D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bCs/>
                <w:szCs w:val="28"/>
              </w:rPr>
            </w:pPr>
            <w:r w:rsidRPr="007401ED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bCs/>
                <w:szCs w:val="28"/>
              </w:rPr>
            </w:pPr>
            <w:r w:rsidRPr="007401ED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center"/>
              <w:rPr>
                <w:rFonts w:cs="Times New Roman"/>
                <w:bCs/>
                <w:szCs w:val="28"/>
              </w:rPr>
            </w:pPr>
            <w:r w:rsidRPr="007401ED">
              <w:rPr>
                <w:rFonts w:cs="Times New Roman"/>
                <w:bCs/>
                <w:szCs w:val="28"/>
              </w:rPr>
              <w:t>4</w:t>
            </w:r>
          </w:p>
        </w:tc>
      </w:tr>
      <w:tr w:rsidR="00F5469A" w:rsidRPr="007401ED" w:rsidTr="00F478DF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401ED">
              <w:rPr>
                <w:rFonts w:cs="Times New Roman"/>
                <w:b/>
                <w:bCs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F5469A" w:rsidRPr="007401ED" w:rsidTr="00F478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394F00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 xml:space="preserve">С целью привития молодежи идей межнациональной и межрелигиозной толерантности </w:t>
            </w:r>
            <w:r w:rsidR="009F27DD" w:rsidRPr="007401ED">
              <w:rPr>
                <w:rFonts w:cs="Times New Roman"/>
                <w:szCs w:val="28"/>
              </w:rPr>
              <w:t>с учащимися старших классов 8-11 в количестве</w:t>
            </w:r>
            <w:r w:rsidR="007F784E" w:rsidRPr="007401ED">
              <w:rPr>
                <w:rFonts w:cs="Times New Roman"/>
                <w:szCs w:val="28"/>
              </w:rPr>
              <w:t xml:space="preserve"> 91 человек проводились беседы </w:t>
            </w:r>
            <w:r w:rsidR="00D60C88" w:rsidRPr="007401ED">
              <w:rPr>
                <w:rFonts w:cs="Times New Roman"/>
                <w:szCs w:val="28"/>
              </w:rPr>
              <w:t xml:space="preserve"> приглашенными представителями </w:t>
            </w:r>
            <w:r w:rsidR="00E13EED" w:rsidRPr="007401ED">
              <w:rPr>
                <w:rFonts w:cs="Times New Roman"/>
                <w:szCs w:val="28"/>
              </w:rPr>
              <w:t>ДУМД РФ.</w:t>
            </w:r>
          </w:p>
          <w:p w:rsidR="00BE03D1" w:rsidRPr="007401ED" w:rsidRDefault="00E13EED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За истекший квартал было проведено 3 беседы</w:t>
            </w:r>
            <w:r w:rsidR="00647551" w:rsidRPr="007401ED">
              <w:rPr>
                <w:rFonts w:cs="Times New Roman"/>
                <w:szCs w:val="28"/>
              </w:rPr>
              <w:t xml:space="preserve">: </w:t>
            </w:r>
          </w:p>
          <w:p w:rsidR="00E13EED" w:rsidRPr="007401ED" w:rsidRDefault="00E6236C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9.10.17г</w:t>
            </w:r>
            <w:proofErr w:type="gramStart"/>
            <w:r w:rsidR="00953DC8" w:rsidRPr="007401ED">
              <w:rPr>
                <w:rFonts w:cs="Times New Roman"/>
                <w:szCs w:val="28"/>
              </w:rPr>
              <w:t>«</w:t>
            </w:r>
            <w:proofErr w:type="spellStart"/>
            <w:r w:rsidR="00E534E6" w:rsidRPr="007401ED">
              <w:rPr>
                <w:rFonts w:cs="Times New Roman"/>
                <w:szCs w:val="28"/>
              </w:rPr>
              <w:t>Т</w:t>
            </w:r>
            <w:proofErr w:type="gramEnd"/>
            <w:r w:rsidR="00E534E6" w:rsidRPr="007401ED">
              <w:rPr>
                <w:rFonts w:cs="Times New Roman"/>
                <w:szCs w:val="28"/>
              </w:rPr>
              <w:t>ерроризм,</w:t>
            </w:r>
            <w:r w:rsidR="00953DC8" w:rsidRPr="007401ED">
              <w:rPr>
                <w:rFonts w:cs="Times New Roman"/>
                <w:szCs w:val="28"/>
              </w:rPr>
              <w:t>его</w:t>
            </w:r>
            <w:proofErr w:type="spellEnd"/>
            <w:r w:rsidR="00953DC8" w:rsidRPr="007401ED">
              <w:rPr>
                <w:rFonts w:cs="Times New Roman"/>
                <w:szCs w:val="28"/>
              </w:rPr>
              <w:t xml:space="preserve"> сущность» представитель </w:t>
            </w:r>
            <w:proofErr w:type="spellStart"/>
            <w:r w:rsidR="00953DC8" w:rsidRPr="007401ED">
              <w:rPr>
                <w:rFonts w:cs="Times New Roman"/>
                <w:szCs w:val="28"/>
              </w:rPr>
              <w:t>Муфтията</w:t>
            </w:r>
            <w:proofErr w:type="spellEnd"/>
            <w:r w:rsidR="00953DC8" w:rsidRPr="007401ED">
              <w:rPr>
                <w:rFonts w:cs="Times New Roman"/>
                <w:szCs w:val="28"/>
              </w:rPr>
              <w:t xml:space="preserve"> РД </w:t>
            </w:r>
            <w:r w:rsidRPr="007401ED">
              <w:rPr>
                <w:rFonts w:cs="Times New Roman"/>
                <w:szCs w:val="28"/>
              </w:rPr>
              <w:t xml:space="preserve"> Абдуллаев К.А.</w:t>
            </w:r>
          </w:p>
          <w:p w:rsidR="0013742A" w:rsidRPr="007401ED" w:rsidRDefault="00E534E6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1</w:t>
            </w:r>
            <w:r w:rsidR="006C5A19" w:rsidRPr="007401ED">
              <w:rPr>
                <w:rFonts w:cs="Times New Roman"/>
                <w:szCs w:val="28"/>
              </w:rPr>
              <w:t>5.11.17г</w:t>
            </w:r>
            <w:proofErr w:type="gramStart"/>
            <w:r w:rsidR="00AD75E9" w:rsidRPr="007401ED">
              <w:rPr>
                <w:rFonts w:cs="Times New Roman"/>
                <w:szCs w:val="28"/>
              </w:rPr>
              <w:t>«</w:t>
            </w:r>
            <w:r w:rsidR="00D9004E" w:rsidRPr="007401ED">
              <w:rPr>
                <w:rFonts w:cs="Times New Roman"/>
                <w:szCs w:val="28"/>
              </w:rPr>
              <w:t>П</w:t>
            </w:r>
            <w:proofErr w:type="gramEnd"/>
            <w:r w:rsidR="00D9004E" w:rsidRPr="007401ED">
              <w:rPr>
                <w:rFonts w:cs="Times New Roman"/>
                <w:szCs w:val="28"/>
              </w:rPr>
              <w:t>очитание родителей</w:t>
            </w:r>
            <w:r w:rsidR="00AD75E9" w:rsidRPr="007401ED">
              <w:rPr>
                <w:rFonts w:cs="Times New Roman"/>
                <w:szCs w:val="28"/>
              </w:rPr>
              <w:t>»</w:t>
            </w:r>
            <w:r w:rsidR="006C5A19" w:rsidRPr="007401ED">
              <w:rPr>
                <w:rFonts w:cs="Times New Roman"/>
                <w:szCs w:val="28"/>
              </w:rPr>
              <w:t xml:space="preserve"> лектор ОП МРД </w:t>
            </w:r>
            <w:proofErr w:type="spellStart"/>
            <w:r w:rsidR="006C5A19" w:rsidRPr="007401ED">
              <w:rPr>
                <w:rFonts w:cs="Times New Roman"/>
                <w:szCs w:val="28"/>
              </w:rPr>
              <w:t>Кур</w:t>
            </w:r>
            <w:r w:rsidR="00A860A9">
              <w:rPr>
                <w:rFonts w:cs="Times New Roman"/>
                <w:szCs w:val="28"/>
              </w:rPr>
              <w:t>а</w:t>
            </w:r>
            <w:r w:rsidR="006C5A19" w:rsidRPr="007401ED">
              <w:rPr>
                <w:rFonts w:cs="Times New Roman"/>
                <w:szCs w:val="28"/>
              </w:rPr>
              <w:t>магомедов</w:t>
            </w:r>
            <w:proofErr w:type="spellEnd"/>
            <w:r w:rsidR="006C5A19" w:rsidRPr="007401ED">
              <w:rPr>
                <w:rFonts w:cs="Times New Roman"/>
                <w:szCs w:val="28"/>
              </w:rPr>
              <w:t xml:space="preserve"> Шамиль </w:t>
            </w:r>
            <w:proofErr w:type="spellStart"/>
            <w:r w:rsidR="006C5A19" w:rsidRPr="007401ED">
              <w:rPr>
                <w:rFonts w:cs="Times New Roman"/>
                <w:szCs w:val="28"/>
              </w:rPr>
              <w:t>Расулович</w:t>
            </w:r>
            <w:proofErr w:type="spellEnd"/>
            <w:r w:rsidR="009D7319" w:rsidRPr="007401ED">
              <w:rPr>
                <w:rFonts w:cs="Times New Roman"/>
                <w:szCs w:val="28"/>
              </w:rPr>
              <w:t>.</w:t>
            </w:r>
          </w:p>
          <w:p w:rsidR="00D9004E" w:rsidRPr="007401ED" w:rsidRDefault="00D9004E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18.12.17г «</w:t>
            </w:r>
            <w:r w:rsidR="008923E6" w:rsidRPr="007401ED">
              <w:rPr>
                <w:rFonts w:cs="Times New Roman"/>
                <w:szCs w:val="28"/>
              </w:rPr>
              <w:t>Отношение друг к другу</w:t>
            </w:r>
            <w:r w:rsidRPr="007401ED">
              <w:rPr>
                <w:rFonts w:cs="Times New Roman"/>
                <w:szCs w:val="28"/>
              </w:rPr>
              <w:t>»</w:t>
            </w:r>
            <w:r w:rsidR="006C5A19" w:rsidRPr="007401ED">
              <w:rPr>
                <w:rFonts w:cs="Times New Roman"/>
                <w:szCs w:val="28"/>
              </w:rPr>
              <w:t xml:space="preserve"> лектор ОП МРД </w:t>
            </w:r>
            <w:r w:rsidR="008923E6" w:rsidRPr="007401ED">
              <w:rPr>
                <w:rFonts w:cs="Times New Roman"/>
                <w:szCs w:val="28"/>
              </w:rPr>
              <w:t xml:space="preserve">Гаджиев </w:t>
            </w:r>
            <w:proofErr w:type="spellStart"/>
            <w:r w:rsidR="008923E6" w:rsidRPr="007401ED">
              <w:rPr>
                <w:rFonts w:cs="Times New Roman"/>
                <w:szCs w:val="28"/>
              </w:rPr>
              <w:t>МухамедхабибЗулумханович</w:t>
            </w:r>
            <w:proofErr w:type="spellEnd"/>
            <w:r w:rsidR="009D7319" w:rsidRPr="007401ED">
              <w:rPr>
                <w:rFonts w:cs="Times New Roman"/>
                <w:szCs w:val="28"/>
              </w:rPr>
              <w:t>.</w:t>
            </w:r>
          </w:p>
          <w:p w:rsidR="003A2FD1" w:rsidRPr="007401ED" w:rsidRDefault="00F96755" w:rsidP="00BF7822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С этой же целью</w:t>
            </w:r>
            <w:r w:rsidR="00C409BB" w:rsidRPr="007401ED">
              <w:rPr>
                <w:rFonts w:cs="Times New Roman"/>
                <w:szCs w:val="28"/>
              </w:rPr>
              <w:t xml:space="preserve"> 30.11.17</w:t>
            </w:r>
            <w:r w:rsidRPr="007401ED">
              <w:rPr>
                <w:rFonts w:cs="Times New Roman"/>
                <w:szCs w:val="28"/>
              </w:rPr>
              <w:t xml:space="preserve"> было проведено мероприятие</w:t>
            </w:r>
            <w:r w:rsidR="00780B15" w:rsidRPr="007401ED">
              <w:rPr>
                <w:rFonts w:cs="Times New Roman"/>
                <w:szCs w:val="28"/>
              </w:rPr>
              <w:t xml:space="preserve">для </w:t>
            </w:r>
            <w:r w:rsidRPr="007401ED">
              <w:rPr>
                <w:rFonts w:cs="Times New Roman"/>
                <w:szCs w:val="28"/>
              </w:rPr>
              <w:t xml:space="preserve"> учащихся школы</w:t>
            </w:r>
            <w:r w:rsidR="00780B15" w:rsidRPr="007401ED">
              <w:rPr>
                <w:rFonts w:cs="Times New Roman"/>
                <w:szCs w:val="28"/>
              </w:rPr>
              <w:t>, 200человек1-11 класс</w:t>
            </w:r>
            <w:r w:rsidRPr="007401ED">
              <w:rPr>
                <w:rFonts w:cs="Times New Roman"/>
                <w:szCs w:val="28"/>
              </w:rPr>
              <w:t xml:space="preserve">, посвященное матерям разной национальности по мотивам произведения дагестанского автора </w:t>
            </w:r>
            <w:r w:rsidRPr="007401ED">
              <w:rPr>
                <w:rFonts w:cs="Times New Roman"/>
                <w:szCs w:val="28"/>
              </w:rPr>
              <w:lastRenderedPageBreak/>
              <w:t>Ахмед-хан Абубакара «Мама</w:t>
            </w:r>
            <w:proofErr w:type="gramStart"/>
            <w:r w:rsidRPr="007401ED">
              <w:rPr>
                <w:rFonts w:cs="Times New Roman"/>
                <w:szCs w:val="28"/>
              </w:rPr>
              <w:t xml:space="preserve"> ,</w:t>
            </w:r>
            <w:proofErr w:type="gramEnd"/>
            <w:r w:rsidRPr="007401ED">
              <w:rPr>
                <w:rFonts w:cs="Times New Roman"/>
                <w:szCs w:val="28"/>
              </w:rPr>
              <w:t>зажги солнце», в данном мероприятии был сделан акцент на единство всех национальностей, материнская любовь не имеет национальности.</w:t>
            </w:r>
            <w:r w:rsidR="00AB0EF0" w:rsidRPr="007401ED">
              <w:rPr>
                <w:rFonts w:cs="Times New Roman"/>
                <w:szCs w:val="28"/>
              </w:rPr>
              <w:t xml:space="preserve"> На да</w:t>
            </w:r>
            <w:r w:rsidR="00E9019F" w:rsidRPr="007401ED">
              <w:rPr>
                <w:rFonts w:cs="Times New Roman"/>
                <w:szCs w:val="28"/>
              </w:rPr>
              <w:t xml:space="preserve">нное мероприятие был приглашен глава администрации села </w:t>
            </w:r>
            <w:proofErr w:type="spellStart"/>
            <w:r w:rsidR="00E9019F" w:rsidRPr="007401ED">
              <w:rPr>
                <w:rFonts w:cs="Times New Roman"/>
                <w:szCs w:val="28"/>
              </w:rPr>
              <w:t>Богатыревка</w:t>
            </w:r>
            <w:proofErr w:type="spellEnd"/>
            <w:r w:rsidR="00E9019F" w:rsidRPr="007401ED">
              <w:rPr>
                <w:rFonts w:cs="Times New Roman"/>
                <w:szCs w:val="28"/>
              </w:rPr>
              <w:t xml:space="preserve"> Магомедов С.С.</w:t>
            </w:r>
            <w:r w:rsidR="00AD6B13" w:rsidRPr="007401ED">
              <w:rPr>
                <w:rFonts w:cs="Times New Roman"/>
                <w:szCs w:val="28"/>
              </w:rPr>
              <w:t>,</w:t>
            </w:r>
            <w:r w:rsidR="001B23A0" w:rsidRPr="007401ED">
              <w:rPr>
                <w:rFonts w:cs="Times New Roman"/>
                <w:szCs w:val="28"/>
              </w:rPr>
              <w:t xml:space="preserve"> </w:t>
            </w:r>
            <w:r w:rsidR="00AD6B13" w:rsidRPr="007401ED">
              <w:rPr>
                <w:rFonts w:cs="Times New Roman"/>
                <w:szCs w:val="28"/>
              </w:rPr>
              <w:t>многодетные матери нашего села.</w:t>
            </w:r>
          </w:p>
          <w:p w:rsidR="00A3537F" w:rsidRPr="007401ED" w:rsidRDefault="00EA4CEE" w:rsidP="00BF7822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День</w:t>
            </w:r>
            <w:r w:rsidR="002F7817" w:rsidRPr="007401ED">
              <w:rPr>
                <w:rFonts w:cs="Times New Roman"/>
                <w:szCs w:val="28"/>
              </w:rPr>
              <w:t xml:space="preserve"> инвалидов</w:t>
            </w:r>
            <w:r w:rsidR="00351FF6" w:rsidRPr="007401ED">
              <w:rPr>
                <w:rFonts w:cs="Times New Roman"/>
                <w:szCs w:val="28"/>
              </w:rPr>
              <w:t xml:space="preserve"> 2.12.2017г</w:t>
            </w:r>
            <w:r w:rsidR="00AD6B13" w:rsidRPr="007401ED">
              <w:rPr>
                <w:rFonts w:cs="Times New Roman"/>
                <w:szCs w:val="28"/>
              </w:rPr>
              <w:t xml:space="preserve">, где было задействовано 14 инвалидов школы , из них один ребенок ДЦП </w:t>
            </w:r>
            <w:proofErr w:type="spellStart"/>
            <w:r w:rsidR="00AD6B13" w:rsidRPr="007401ED">
              <w:rPr>
                <w:rFonts w:cs="Times New Roman"/>
                <w:szCs w:val="28"/>
              </w:rPr>
              <w:t>МустафиловаАжабика</w:t>
            </w:r>
            <w:proofErr w:type="spellEnd"/>
            <w:r w:rsidR="00165D68" w:rsidRPr="007401ED">
              <w:rPr>
                <w:rFonts w:cs="Times New Roman"/>
                <w:szCs w:val="28"/>
              </w:rPr>
              <w:t>, а также 40 учащихся было задействовано в концертной программе для детей этой категории</w:t>
            </w:r>
            <w:proofErr w:type="gramStart"/>
            <w:r w:rsidRPr="007401ED">
              <w:rPr>
                <w:rFonts w:cs="Times New Roman"/>
                <w:szCs w:val="28"/>
              </w:rPr>
              <w:t>.Ц</w:t>
            </w:r>
            <w:proofErr w:type="gramEnd"/>
            <w:r w:rsidRPr="007401ED">
              <w:rPr>
                <w:rFonts w:cs="Times New Roman"/>
                <w:szCs w:val="28"/>
              </w:rPr>
              <w:t xml:space="preserve">елью проведения этого мероприятия  </w:t>
            </w:r>
            <w:r w:rsidR="00351FF6" w:rsidRPr="007401ED">
              <w:rPr>
                <w:rFonts w:cs="Times New Roman"/>
                <w:szCs w:val="28"/>
              </w:rPr>
              <w:t xml:space="preserve">явилось толерантное отношение к людям </w:t>
            </w:r>
            <w:r w:rsidRPr="007401ED">
              <w:rPr>
                <w:rFonts w:cs="Times New Roman"/>
                <w:szCs w:val="28"/>
              </w:rPr>
              <w:t>,</w:t>
            </w:r>
            <w:r w:rsidR="00697218" w:rsidRPr="007401ED">
              <w:rPr>
                <w:rFonts w:cs="Times New Roman"/>
                <w:szCs w:val="28"/>
              </w:rPr>
              <w:t xml:space="preserve">независимо от национальности и </w:t>
            </w:r>
            <w:proofErr w:type="spellStart"/>
            <w:r w:rsidR="00697218" w:rsidRPr="007401ED">
              <w:rPr>
                <w:rFonts w:cs="Times New Roman"/>
                <w:szCs w:val="28"/>
              </w:rPr>
              <w:t>вероубеждения</w:t>
            </w:r>
            <w:proofErr w:type="spellEnd"/>
            <w:r w:rsidR="00697218" w:rsidRPr="007401ED">
              <w:rPr>
                <w:rFonts w:cs="Times New Roman"/>
                <w:szCs w:val="28"/>
              </w:rPr>
              <w:t>.</w:t>
            </w:r>
            <w:r w:rsidR="00207495" w:rsidRPr="007401ED">
              <w:rPr>
                <w:rFonts w:cs="Times New Roman"/>
                <w:szCs w:val="28"/>
              </w:rPr>
              <w:t xml:space="preserve"> На данное мероприятие были приглашены сотрудники благотворительного фонда «Чистое сердце»</w:t>
            </w:r>
            <w:r w:rsidR="009622E3" w:rsidRPr="007401ED">
              <w:rPr>
                <w:rFonts w:cs="Times New Roman"/>
                <w:szCs w:val="28"/>
              </w:rPr>
              <w:t xml:space="preserve">, которые </w:t>
            </w:r>
            <w:proofErr w:type="gramStart"/>
            <w:r w:rsidR="009622E3" w:rsidRPr="007401ED">
              <w:rPr>
                <w:rFonts w:cs="Times New Roman"/>
                <w:szCs w:val="28"/>
              </w:rPr>
              <w:t>много лет сотрудничают</w:t>
            </w:r>
            <w:proofErr w:type="gramEnd"/>
            <w:r w:rsidR="009622E3" w:rsidRPr="007401ED">
              <w:rPr>
                <w:rFonts w:cs="Times New Roman"/>
                <w:szCs w:val="28"/>
              </w:rPr>
              <w:t xml:space="preserve"> с нами, оказывая всяческую поддержку и помощь.</w:t>
            </w:r>
          </w:p>
          <w:p w:rsidR="002D3F4F" w:rsidRPr="007401ED" w:rsidRDefault="00891D04" w:rsidP="002D3F4F">
            <w:pPr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18.12.17 у</w:t>
            </w:r>
            <w:r w:rsidR="0037057E" w:rsidRPr="007401ED">
              <w:rPr>
                <w:rFonts w:cs="Times New Roman"/>
                <w:szCs w:val="28"/>
              </w:rPr>
              <w:t xml:space="preserve">чащиеся нашей школы </w:t>
            </w:r>
            <w:r w:rsidR="0036226B" w:rsidRPr="007401ED">
              <w:rPr>
                <w:rFonts w:cs="Times New Roman"/>
                <w:szCs w:val="28"/>
              </w:rPr>
              <w:t>2</w:t>
            </w:r>
            <w:r w:rsidR="0037057E" w:rsidRPr="007401ED">
              <w:rPr>
                <w:rFonts w:cs="Times New Roman"/>
                <w:szCs w:val="28"/>
              </w:rPr>
              <w:t xml:space="preserve"> человек</w:t>
            </w:r>
            <w:r w:rsidR="0036226B" w:rsidRPr="007401ED">
              <w:rPr>
                <w:rFonts w:cs="Times New Roman"/>
                <w:szCs w:val="28"/>
              </w:rPr>
              <w:t>а10</w:t>
            </w:r>
            <w:r w:rsidR="0037057E" w:rsidRPr="007401ED">
              <w:rPr>
                <w:rFonts w:cs="Times New Roman"/>
                <w:szCs w:val="28"/>
              </w:rPr>
              <w:t xml:space="preserve">-11 классы </w:t>
            </w:r>
            <w:r w:rsidR="0036226B" w:rsidRPr="007401ED">
              <w:rPr>
                <w:rFonts w:cs="Times New Roman"/>
                <w:szCs w:val="28"/>
              </w:rPr>
              <w:t>приняли участие в Первенстве Дагестана по вольной борьбе в г</w:t>
            </w:r>
            <w:proofErr w:type="gramStart"/>
            <w:r w:rsidR="0036226B" w:rsidRPr="007401ED">
              <w:rPr>
                <w:rFonts w:cs="Times New Roman"/>
                <w:szCs w:val="28"/>
              </w:rPr>
              <w:t>.Х</w:t>
            </w:r>
            <w:proofErr w:type="gramEnd"/>
            <w:r w:rsidR="0036226B" w:rsidRPr="007401ED">
              <w:rPr>
                <w:rFonts w:cs="Times New Roman"/>
                <w:szCs w:val="28"/>
              </w:rPr>
              <w:t>асавюрте.</w:t>
            </w:r>
            <w:r w:rsidRPr="007401ED">
              <w:rPr>
                <w:rFonts w:cs="Times New Roman"/>
                <w:szCs w:val="28"/>
              </w:rPr>
              <w:t xml:space="preserve"> 19.12.2017г учащиеся нашей школы</w:t>
            </w:r>
            <w:r w:rsidR="002D3F4F" w:rsidRPr="007401ED">
              <w:rPr>
                <w:rFonts w:cs="Times New Roman"/>
                <w:szCs w:val="28"/>
              </w:rPr>
              <w:t>,</w:t>
            </w:r>
          </w:p>
          <w:p w:rsidR="00EA4CEE" w:rsidRPr="007401ED" w:rsidRDefault="003A6538" w:rsidP="002D3F4F">
            <w:pPr>
              <w:rPr>
                <w:rFonts w:eastAsia="Times New Roman"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5 человек</w:t>
            </w:r>
            <w:proofErr w:type="gramStart"/>
            <w:r w:rsidRPr="007401ED">
              <w:rPr>
                <w:rFonts w:cs="Times New Roman"/>
                <w:szCs w:val="28"/>
              </w:rPr>
              <w:t xml:space="preserve"> </w:t>
            </w:r>
            <w:r w:rsidR="002D3F4F" w:rsidRPr="007401ED">
              <w:rPr>
                <w:rFonts w:cs="Times New Roman"/>
                <w:szCs w:val="28"/>
              </w:rPr>
              <w:t>,</w:t>
            </w:r>
            <w:proofErr w:type="gramEnd"/>
            <w:r w:rsidRPr="007401ED">
              <w:rPr>
                <w:rFonts w:cs="Times New Roman"/>
                <w:szCs w:val="28"/>
              </w:rPr>
              <w:t xml:space="preserve">приняли участие в турнире им Г.Р. </w:t>
            </w:r>
            <w:proofErr w:type="spellStart"/>
            <w:r w:rsidRPr="007401ED">
              <w:rPr>
                <w:rFonts w:cs="Times New Roman"/>
                <w:szCs w:val="28"/>
              </w:rPr>
              <w:t>Даитбекова</w:t>
            </w:r>
            <w:proofErr w:type="spellEnd"/>
            <w:r w:rsidRPr="007401ED">
              <w:rPr>
                <w:rFonts w:cs="Times New Roman"/>
                <w:szCs w:val="28"/>
              </w:rPr>
              <w:t xml:space="preserve"> , который прошел в МАГДИ. Целью участия в спортивных соревнованиях также является </w:t>
            </w:r>
            <w:r w:rsidRPr="007401ED">
              <w:rPr>
                <w:rFonts w:cs="Times New Roman"/>
                <w:szCs w:val="28"/>
              </w:rPr>
              <w:lastRenderedPageBreak/>
              <w:t xml:space="preserve">формирование </w:t>
            </w:r>
            <w:r w:rsidR="00210000" w:rsidRPr="007401ED">
              <w:rPr>
                <w:rFonts w:cs="Times New Roman"/>
                <w:szCs w:val="28"/>
              </w:rPr>
              <w:t>идей межрелигиозной толерантности.</w:t>
            </w:r>
            <w:r w:rsidR="00747D5C" w:rsidRPr="007401ED">
              <w:rPr>
                <w:rFonts w:eastAsia="Times New Roman" w:cs="Times New Roman"/>
                <w:szCs w:val="28"/>
              </w:rPr>
              <w:t xml:space="preserve"> Индивидуальные беседы с учащимися, состоящими на учете</w:t>
            </w:r>
            <w:r w:rsidR="002D3F4F" w:rsidRPr="007401ED">
              <w:rPr>
                <w:rFonts w:eastAsia="Times New Roman" w:cs="Times New Roman"/>
                <w:szCs w:val="28"/>
              </w:rPr>
              <w:t xml:space="preserve"> ВШК и «группе риска» (6 уч.). 21.11.2017 п</w:t>
            </w:r>
            <w:r w:rsidR="00747D5C" w:rsidRPr="007401ED">
              <w:rPr>
                <w:rFonts w:eastAsia="Times New Roman" w:cs="Times New Roman"/>
                <w:szCs w:val="28"/>
              </w:rPr>
              <w:t>ровели бесед</w:t>
            </w:r>
            <w:r w:rsidR="002D3F4F" w:rsidRPr="007401ED">
              <w:rPr>
                <w:rFonts w:eastAsia="Times New Roman" w:cs="Times New Roman"/>
                <w:szCs w:val="28"/>
              </w:rPr>
              <w:t xml:space="preserve">у </w:t>
            </w:r>
            <w:r w:rsidR="00747D5C" w:rsidRPr="007401ED">
              <w:rPr>
                <w:rFonts w:eastAsia="Times New Roman" w:cs="Times New Roman"/>
                <w:szCs w:val="28"/>
              </w:rPr>
              <w:t xml:space="preserve">с приглашением инспектора ПДН </w:t>
            </w:r>
            <w:proofErr w:type="spellStart"/>
            <w:r w:rsidR="00747D5C" w:rsidRPr="007401ED">
              <w:rPr>
                <w:rFonts w:eastAsia="Times New Roman" w:cs="Times New Roman"/>
                <w:szCs w:val="28"/>
              </w:rPr>
              <w:t>Халиковой</w:t>
            </w:r>
            <w:proofErr w:type="spellEnd"/>
            <w:r w:rsidR="00747D5C" w:rsidRPr="007401ED">
              <w:rPr>
                <w:rFonts w:eastAsia="Times New Roman" w:cs="Times New Roman"/>
                <w:szCs w:val="28"/>
              </w:rPr>
              <w:t xml:space="preserve"> М.</w:t>
            </w:r>
            <w:r w:rsidR="00AC5AA2" w:rsidRPr="007401ED">
              <w:rPr>
                <w:rFonts w:eastAsia="Times New Roman" w:cs="Times New Roman"/>
                <w:szCs w:val="28"/>
              </w:rPr>
              <w:t>А.</w:t>
            </w:r>
          </w:p>
          <w:p w:rsidR="008D72EF" w:rsidRPr="007401ED" w:rsidRDefault="008D72EF" w:rsidP="00AC5AA2">
            <w:pPr>
              <w:tabs>
                <w:tab w:val="left" w:pos="567"/>
              </w:tabs>
              <w:jc w:val="both"/>
              <w:rPr>
                <w:rFonts w:eastAsia="Times New Roman" w:cs="Times New Roman"/>
                <w:szCs w:val="28"/>
              </w:rPr>
            </w:pPr>
            <w:r w:rsidRPr="007401ED">
              <w:rPr>
                <w:rFonts w:eastAsia="Times New Roman" w:cs="Times New Roman"/>
                <w:szCs w:val="28"/>
              </w:rPr>
              <w:t>Тем</w:t>
            </w:r>
            <w:r w:rsidR="002D3F4F" w:rsidRPr="007401ED">
              <w:rPr>
                <w:rFonts w:eastAsia="Times New Roman" w:cs="Times New Roman"/>
                <w:szCs w:val="28"/>
              </w:rPr>
              <w:t>а</w:t>
            </w:r>
            <w:r w:rsidRPr="007401ED">
              <w:rPr>
                <w:rFonts w:eastAsia="Times New Roman" w:cs="Times New Roman"/>
                <w:szCs w:val="28"/>
              </w:rPr>
              <w:t xml:space="preserve"> бесед</w:t>
            </w:r>
            <w:r w:rsidR="002D3F4F" w:rsidRPr="007401ED">
              <w:rPr>
                <w:rFonts w:eastAsia="Times New Roman" w:cs="Times New Roman"/>
                <w:szCs w:val="28"/>
              </w:rPr>
              <w:t>ы</w:t>
            </w:r>
            <w:r w:rsidRPr="007401ED">
              <w:rPr>
                <w:rFonts w:eastAsia="Times New Roman" w:cs="Times New Roman"/>
                <w:szCs w:val="28"/>
              </w:rPr>
              <w:t>:</w:t>
            </w:r>
          </w:p>
          <w:p w:rsidR="008D72EF" w:rsidRPr="007401ED" w:rsidRDefault="00AC5AA2" w:rsidP="00AC5AA2">
            <w:pPr>
              <w:tabs>
                <w:tab w:val="left" w:pos="567"/>
              </w:tabs>
              <w:jc w:val="both"/>
              <w:rPr>
                <w:rFonts w:eastAsia="Times New Roman" w:cs="Times New Roman"/>
                <w:szCs w:val="28"/>
              </w:rPr>
            </w:pPr>
            <w:r w:rsidRPr="007401ED">
              <w:rPr>
                <w:rFonts w:eastAsia="Times New Roman" w:cs="Times New Roman"/>
                <w:szCs w:val="28"/>
              </w:rPr>
              <w:t>1.</w:t>
            </w:r>
            <w:r w:rsidR="00E42CC1" w:rsidRPr="007401ED">
              <w:rPr>
                <w:rFonts w:eastAsia="Times New Roman" w:cs="Times New Roman"/>
                <w:szCs w:val="28"/>
              </w:rPr>
              <w:t xml:space="preserve"> «</w:t>
            </w:r>
            <w:r w:rsidR="008D72EF" w:rsidRPr="007401ED">
              <w:rPr>
                <w:rFonts w:eastAsia="Times New Roman" w:cs="Times New Roman"/>
                <w:szCs w:val="28"/>
              </w:rPr>
              <w:t>Профилактика терроризма</w:t>
            </w:r>
            <w:proofErr w:type="gramStart"/>
            <w:r w:rsidR="00E42CC1" w:rsidRPr="007401ED">
              <w:rPr>
                <w:rFonts w:eastAsia="Times New Roman" w:cs="Times New Roman"/>
                <w:szCs w:val="28"/>
              </w:rPr>
              <w:t>.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DD5CB3" w:rsidP="00DD5CB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401ED">
              <w:rPr>
                <w:rFonts w:ascii="Times New Roman" w:hAnsi="Times New Roman" w:cs="Times New Roman"/>
                <w:szCs w:val="28"/>
              </w:rPr>
              <w:lastRenderedPageBreak/>
              <w:t>Ответственный по профилактике терроризм и экстремизма в школе Кадыров Р.А.</w:t>
            </w:r>
          </w:p>
          <w:p w:rsidR="00DD5CB3" w:rsidRPr="007401ED" w:rsidRDefault="00DD5CB3" w:rsidP="00DD5CB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401ED">
              <w:rPr>
                <w:rFonts w:ascii="Times New Roman" w:hAnsi="Times New Roman" w:cs="Times New Roman"/>
                <w:szCs w:val="28"/>
              </w:rPr>
              <w:t>Зам директора по ВР Кадырова Э.Г.</w:t>
            </w:r>
          </w:p>
          <w:p w:rsidR="00DD5CB3" w:rsidRPr="007401ED" w:rsidRDefault="00DD5CB3" w:rsidP="00DD5CB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7401ED">
              <w:rPr>
                <w:rFonts w:ascii="Times New Roman" w:hAnsi="Times New Roman" w:cs="Times New Roman"/>
                <w:szCs w:val="28"/>
              </w:rPr>
              <w:t xml:space="preserve">Руководитель МО классных руководителей </w:t>
            </w:r>
            <w:proofErr w:type="spellStart"/>
            <w:r w:rsidRPr="007401ED">
              <w:rPr>
                <w:rFonts w:ascii="Times New Roman" w:hAnsi="Times New Roman" w:cs="Times New Roman"/>
                <w:szCs w:val="28"/>
              </w:rPr>
              <w:t>Нартаева</w:t>
            </w:r>
            <w:proofErr w:type="spellEnd"/>
            <w:r w:rsidRPr="007401ED">
              <w:rPr>
                <w:rFonts w:ascii="Times New Roman" w:hAnsi="Times New Roman" w:cs="Times New Roman"/>
                <w:szCs w:val="28"/>
              </w:rPr>
              <w:t xml:space="preserve"> Ш.Я.</w:t>
            </w:r>
          </w:p>
        </w:tc>
      </w:tr>
      <w:tr w:rsidR="00F5469A" w:rsidRPr="007401ED" w:rsidTr="00F478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Cs w:val="28"/>
              </w:rPr>
            </w:pPr>
            <w:r w:rsidRPr="007401ED">
              <w:rPr>
                <w:rFonts w:cs="Times New Roman"/>
                <w:szCs w:val="28"/>
              </w:rPr>
              <w:t>Для формирования у молодежи стойкого неприятия идеологии терроризма</w:t>
            </w:r>
            <w:r w:rsidRPr="007401ED">
              <w:rPr>
                <w:rFonts w:cs="Times New Roman"/>
                <w:color w:val="000000"/>
                <w:szCs w:val="28"/>
              </w:rPr>
              <w:t> разработать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1F5022" w:rsidP="007C52A8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eastAsia="Times New Roman" w:cs="Times New Roman"/>
                <w:szCs w:val="28"/>
                <w:lang w:eastAsia="ru-RU"/>
              </w:rPr>
              <w:t>Нами были разработаны</w:t>
            </w:r>
            <w:r w:rsidR="00AF5B77" w:rsidRPr="007401ED">
              <w:rPr>
                <w:rFonts w:eastAsia="Times New Roman" w:cs="Times New Roman"/>
                <w:szCs w:val="28"/>
                <w:lang w:eastAsia="ru-RU"/>
              </w:rPr>
              <w:t xml:space="preserve"> памятки по профилактике экстремизма и терроризма, пропаганд</w:t>
            </w:r>
            <w:r w:rsidR="000669AA" w:rsidRPr="007401ED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AF5B77" w:rsidRPr="007401ED">
              <w:rPr>
                <w:rFonts w:eastAsia="Times New Roman" w:cs="Times New Roman"/>
                <w:szCs w:val="28"/>
                <w:lang w:eastAsia="ru-RU"/>
              </w:rPr>
              <w:t xml:space="preserve"> религиозной терпимости</w:t>
            </w:r>
            <w:r w:rsidR="000669AA" w:rsidRPr="007401ED">
              <w:rPr>
                <w:rFonts w:eastAsia="Times New Roman" w:cs="Times New Roman"/>
                <w:szCs w:val="28"/>
                <w:lang w:eastAsia="ru-RU"/>
              </w:rPr>
              <w:t>, которые учащимися волонте</w:t>
            </w:r>
            <w:r w:rsidR="008D2339" w:rsidRPr="007401ED">
              <w:rPr>
                <w:rFonts w:eastAsia="Times New Roman" w:cs="Times New Roman"/>
                <w:szCs w:val="28"/>
                <w:lang w:eastAsia="ru-RU"/>
              </w:rPr>
              <w:t>рами 8 класс -25 человек</w:t>
            </w:r>
            <w:r w:rsidR="00B61E0A" w:rsidRPr="007401ED">
              <w:rPr>
                <w:rFonts w:eastAsia="Times New Roman" w:cs="Times New Roman"/>
                <w:szCs w:val="28"/>
                <w:lang w:eastAsia="ru-RU"/>
              </w:rPr>
              <w:t>. На  классн</w:t>
            </w:r>
            <w:r w:rsidR="007C52A8" w:rsidRPr="007401ED"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="00B61E0A" w:rsidRPr="007401ED">
              <w:rPr>
                <w:rFonts w:eastAsia="Times New Roman" w:cs="Times New Roman"/>
                <w:szCs w:val="28"/>
                <w:lang w:eastAsia="ru-RU"/>
              </w:rPr>
              <w:t xml:space="preserve"> час</w:t>
            </w:r>
            <w:r w:rsidR="007C52A8" w:rsidRPr="007401ED">
              <w:rPr>
                <w:rFonts w:eastAsia="Times New Roman" w:cs="Times New Roman"/>
                <w:szCs w:val="28"/>
                <w:lang w:eastAsia="ru-RU"/>
              </w:rPr>
              <w:t xml:space="preserve">у 13.10.2017 в 9 классе </w:t>
            </w:r>
            <w:r w:rsidR="00B61E0A" w:rsidRPr="007401ED">
              <w:rPr>
                <w:rFonts w:eastAsia="Times New Roman" w:cs="Times New Roman"/>
                <w:szCs w:val="28"/>
                <w:lang w:eastAsia="ru-RU"/>
              </w:rPr>
              <w:t>«Терроризм –угроза обществу» используются брошюры, разработанные ГУО г</w:t>
            </w:r>
            <w:proofErr w:type="gramStart"/>
            <w:r w:rsidR="00B61E0A" w:rsidRPr="007401E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580F31" w:rsidRPr="007401ED">
              <w:rPr>
                <w:rFonts w:eastAsia="Times New Roman" w:cs="Times New Roman"/>
                <w:szCs w:val="28"/>
                <w:lang w:eastAsia="ru-RU"/>
              </w:rPr>
              <w:t>М</w:t>
            </w:r>
            <w:proofErr w:type="gramEnd"/>
            <w:r w:rsidR="00580F31" w:rsidRPr="007401ED">
              <w:rPr>
                <w:rFonts w:eastAsia="Times New Roman" w:cs="Times New Roman"/>
                <w:szCs w:val="28"/>
                <w:lang w:eastAsia="ru-RU"/>
              </w:rPr>
              <w:t>ахачкалы.</w:t>
            </w:r>
            <w:r w:rsidR="00B61E0A" w:rsidRPr="007401ED">
              <w:rPr>
                <w:rFonts w:eastAsia="Times New Roman" w:cs="Times New Roman"/>
                <w:szCs w:val="28"/>
                <w:lang w:eastAsia="ru-RU"/>
              </w:rPr>
              <w:t xml:space="preserve"> Целью данного мероприятия явилось  </w:t>
            </w:r>
            <w:r w:rsidR="00580F31" w:rsidRPr="007401ED">
              <w:rPr>
                <w:rFonts w:eastAsia="Times New Roman" w:cs="Times New Roman"/>
                <w:szCs w:val="28"/>
                <w:lang w:eastAsia="ru-RU"/>
              </w:rPr>
              <w:t>пополнение знаний сущности терроризма</w:t>
            </w:r>
            <w:proofErr w:type="gramStart"/>
            <w:r w:rsidR="00580F31" w:rsidRPr="007401ED">
              <w:rPr>
                <w:rFonts w:eastAsia="Times New Roman" w:cs="Times New Roman"/>
                <w:szCs w:val="28"/>
                <w:lang w:eastAsia="ru-RU"/>
              </w:rPr>
              <w:t xml:space="preserve"> ,</w:t>
            </w:r>
            <w:proofErr w:type="gramEnd"/>
            <w:r w:rsidR="00580F31" w:rsidRPr="007401ED">
              <w:rPr>
                <w:rFonts w:eastAsia="Times New Roman" w:cs="Times New Roman"/>
                <w:szCs w:val="28"/>
                <w:lang w:eastAsia="ru-RU"/>
              </w:rPr>
              <w:t xml:space="preserve"> как угрозы об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B10E5E">
            <w:pPr>
              <w:tabs>
                <w:tab w:val="left" w:pos="567"/>
              </w:tabs>
              <w:jc w:val="center"/>
              <w:rPr>
                <w:rFonts w:cs="Times New Roman"/>
                <w:iCs/>
                <w:szCs w:val="28"/>
              </w:rPr>
            </w:pPr>
            <w:r w:rsidRPr="007401ED">
              <w:rPr>
                <w:rFonts w:cs="Times New Roman"/>
                <w:iCs/>
                <w:szCs w:val="28"/>
              </w:rPr>
              <w:t>Психолог школы Магомедов А.К.</w:t>
            </w:r>
          </w:p>
          <w:p w:rsidR="00B10E5E" w:rsidRPr="007401ED" w:rsidRDefault="00B10E5E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iCs/>
                <w:szCs w:val="28"/>
              </w:rPr>
              <w:t xml:space="preserve">Социальный педагог </w:t>
            </w:r>
            <w:proofErr w:type="spellStart"/>
            <w:r w:rsidRPr="007401ED">
              <w:rPr>
                <w:rFonts w:cs="Times New Roman"/>
                <w:iCs/>
                <w:szCs w:val="28"/>
              </w:rPr>
              <w:t>Ибавов</w:t>
            </w:r>
            <w:proofErr w:type="spellEnd"/>
            <w:r w:rsidRPr="007401ED">
              <w:rPr>
                <w:rFonts w:cs="Times New Roman"/>
                <w:iCs/>
                <w:szCs w:val="28"/>
              </w:rPr>
              <w:t xml:space="preserve"> И.В.</w:t>
            </w:r>
          </w:p>
        </w:tc>
      </w:tr>
      <w:tr w:rsidR="00F5469A" w:rsidRPr="007401ED" w:rsidTr="00F478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02" w:rsidRPr="007401ED" w:rsidRDefault="00537E13" w:rsidP="00537E13">
            <w:pPr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Уроки ОМРК и СЭ по утвержденному учебному плану </w:t>
            </w:r>
            <w:proofErr w:type="gramStart"/>
            <w:r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( </w:t>
            </w:r>
            <w:proofErr w:type="gramEnd"/>
            <w:r w:rsidRPr="007401ED">
              <w:rPr>
                <w:rFonts w:eastAsia="Times New Roman" w:cs="Times New Roman"/>
                <w:iCs/>
                <w:szCs w:val="28"/>
                <w:lang w:eastAsia="ru-RU"/>
              </w:rPr>
              <w:t>56 уч.) проводятся в 4-х классах. Анализ преподавания</w:t>
            </w:r>
            <w:r w:rsidR="003D5C88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приводит к выводу о значимости и достоверности данных</w:t>
            </w:r>
            <w:proofErr w:type="gramStart"/>
            <w:r w:rsidR="003D5C88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t>,</w:t>
            </w:r>
            <w:proofErr w:type="gramEnd"/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которые учащиеся получают в ходе уроков.</w:t>
            </w:r>
            <w:r w:rsidR="00676DE2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Ми</w:t>
            </w:r>
            <w:r w:rsidR="003D5C88" w:rsidRPr="007401ED">
              <w:rPr>
                <w:rFonts w:eastAsia="Times New Roman" w:cs="Times New Roman"/>
                <w:iCs/>
                <w:szCs w:val="28"/>
                <w:lang w:eastAsia="ru-RU"/>
              </w:rPr>
              <w:t>рово</w:t>
            </w:r>
            <w:r w:rsidR="00676DE2" w:rsidRPr="007401ED">
              <w:rPr>
                <w:rFonts w:eastAsia="Times New Roman" w:cs="Times New Roman"/>
                <w:iCs/>
                <w:szCs w:val="28"/>
                <w:lang w:eastAsia="ru-RU"/>
              </w:rPr>
              <w:t>з</w:t>
            </w:r>
            <w:r w:rsidR="003D5C88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зрение учащихся складывается в нужном русле, формируя у учащихся </w:t>
            </w:r>
            <w:r w:rsidR="00186102" w:rsidRPr="007401ED"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t>равильность восприятия</w:t>
            </w:r>
            <w:r w:rsidR="00186102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религиозных направлений. </w:t>
            </w:r>
          </w:p>
          <w:p w:rsidR="00F5469A" w:rsidRPr="007401ED" w:rsidRDefault="00186102" w:rsidP="00676DE2">
            <w:pPr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401ED">
              <w:rPr>
                <w:rFonts w:eastAsia="Times New Roman" w:cs="Times New Roman"/>
                <w:iCs/>
                <w:szCs w:val="28"/>
                <w:lang w:eastAsia="ru-RU"/>
              </w:rPr>
              <w:t>Курс ОМРКЭ не требует внесения корректив</w:t>
            </w:r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t>, по мнению педагогов</w:t>
            </w:r>
            <w:proofErr w:type="gramStart"/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,</w:t>
            </w:r>
            <w:proofErr w:type="gramEnd"/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F531C1" w:rsidRPr="007401ED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систематически , из года в год .ведущих е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B10E5E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iCs/>
                <w:szCs w:val="28"/>
              </w:rPr>
              <w:lastRenderedPageBreak/>
              <w:t xml:space="preserve">Заместитель директора по УВР </w:t>
            </w:r>
            <w:proofErr w:type="spellStart"/>
            <w:r w:rsidRPr="007401ED">
              <w:rPr>
                <w:rFonts w:cs="Times New Roman"/>
                <w:iCs/>
                <w:szCs w:val="28"/>
              </w:rPr>
              <w:t>Магомеднурова</w:t>
            </w:r>
            <w:proofErr w:type="spellEnd"/>
            <w:r w:rsidRPr="007401ED">
              <w:rPr>
                <w:rFonts w:cs="Times New Roman"/>
                <w:iCs/>
                <w:szCs w:val="28"/>
              </w:rPr>
              <w:t xml:space="preserve"> Х.М.</w:t>
            </w:r>
          </w:p>
        </w:tc>
      </w:tr>
      <w:tr w:rsidR="00F5469A" w:rsidRPr="007401ED" w:rsidTr="00F478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574DDF" w:rsidP="00574DDF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 xml:space="preserve">ПМПС службой школы </w:t>
            </w:r>
            <w:proofErr w:type="spellStart"/>
            <w:r w:rsidRPr="007401ED">
              <w:rPr>
                <w:rFonts w:cs="Times New Roman"/>
                <w:szCs w:val="28"/>
              </w:rPr>
              <w:t>ситуати</w:t>
            </w:r>
            <w:r w:rsidR="00D24C99" w:rsidRPr="007401ED">
              <w:rPr>
                <w:rFonts w:cs="Times New Roman"/>
                <w:szCs w:val="28"/>
              </w:rPr>
              <w:t>вно</w:t>
            </w:r>
            <w:proofErr w:type="spellEnd"/>
            <w:r w:rsidR="00D24C99" w:rsidRPr="007401ED">
              <w:rPr>
                <w:rFonts w:cs="Times New Roman"/>
                <w:szCs w:val="28"/>
              </w:rPr>
              <w:t xml:space="preserve">, согласно </w:t>
            </w:r>
            <w:proofErr w:type="spellStart"/>
            <w:r w:rsidR="00D24C99" w:rsidRPr="007401ED">
              <w:rPr>
                <w:rFonts w:cs="Times New Roman"/>
                <w:szCs w:val="28"/>
              </w:rPr>
              <w:t>плану</w:t>
            </w:r>
            <w:proofErr w:type="gramStart"/>
            <w:r w:rsidRPr="007401ED">
              <w:rPr>
                <w:rFonts w:cs="Times New Roman"/>
                <w:szCs w:val="28"/>
              </w:rPr>
              <w:t>,п</w:t>
            </w:r>
            <w:proofErr w:type="gramEnd"/>
            <w:r w:rsidRPr="007401ED">
              <w:rPr>
                <w:rFonts w:cs="Times New Roman"/>
                <w:szCs w:val="28"/>
              </w:rPr>
              <w:t>роводятся</w:t>
            </w:r>
            <w:r w:rsidR="00D24C99" w:rsidRPr="007401ED">
              <w:rPr>
                <w:rFonts w:cs="Times New Roman"/>
                <w:szCs w:val="28"/>
              </w:rPr>
              <w:t>круглые</w:t>
            </w:r>
            <w:proofErr w:type="spellEnd"/>
            <w:r w:rsidR="00D24C99" w:rsidRPr="007401ED">
              <w:rPr>
                <w:rFonts w:cs="Times New Roman"/>
                <w:szCs w:val="28"/>
              </w:rPr>
              <w:t xml:space="preserve"> столы</w:t>
            </w:r>
            <w:r w:rsidR="007E04B1" w:rsidRPr="007401ED">
              <w:rPr>
                <w:rFonts w:cs="Times New Roman"/>
                <w:szCs w:val="28"/>
              </w:rPr>
              <w:t>, лектории</w:t>
            </w:r>
            <w:r w:rsidRPr="007401ED">
              <w:rPr>
                <w:rFonts w:cs="Times New Roman"/>
                <w:szCs w:val="28"/>
              </w:rPr>
              <w:t xml:space="preserve"> с демонстрацией фильмов, в том числе и антитеррористической направленности.</w:t>
            </w:r>
          </w:p>
          <w:p w:rsidR="001C489B" w:rsidRPr="007401ED" w:rsidRDefault="00D24C99" w:rsidP="00C67576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4</w:t>
            </w:r>
            <w:r w:rsidR="00574DDF" w:rsidRPr="007401ED">
              <w:rPr>
                <w:rFonts w:cs="Times New Roman"/>
                <w:szCs w:val="28"/>
              </w:rPr>
              <w:t xml:space="preserve"> .11.2017г</w:t>
            </w:r>
            <w:r w:rsidRPr="007401ED">
              <w:rPr>
                <w:rFonts w:cs="Times New Roman"/>
                <w:szCs w:val="28"/>
              </w:rPr>
              <w:t>, в рамках Дня единства народов</w:t>
            </w:r>
            <w:r w:rsidR="007E04B1" w:rsidRPr="007401ED">
              <w:rPr>
                <w:rFonts w:cs="Times New Roman"/>
                <w:szCs w:val="28"/>
              </w:rPr>
              <w:t xml:space="preserve"> на классном часу для учащихся 10 класса</w:t>
            </w:r>
          </w:p>
          <w:p w:rsidR="00574DDF" w:rsidRPr="007401ED" w:rsidRDefault="007E04B1" w:rsidP="00C67576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(15 учащихся)</w:t>
            </w:r>
            <w:proofErr w:type="gramStart"/>
            <w:r w:rsidR="00C67576" w:rsidRPr="007401ED">
              <w:rPr>
                <w:rFonts w:cs="Times New Roman"/>
                <w:szCs w:val="28"/>
              </w:rPr>
              <w:t>,</w:t>
            </w:r>
            <w:r w:rsidR="00574DDF" w:rsidRPr="007401ED">
              <w:rPr>
                <w:rFonts w:cs="Times New Roman"/>
                <w:szCs w:val="28"/>
              </w:rPr>
              <w:t>б</w:t>
            </w:r>
            <w:proofErr w:type="gramEnd"/>
            <w:r w:rsidR="00574DDF" w:rsidRPr="007401ED">
              <w:rPr>
                <w:rFonts w:cs="Times New Roman"/>
                <w:szCs w:val="28"/>
              </w:rPr>
              <w:t>ыл</w:t>
            </w:r>
            <w:r w:rsidR="0070196C" w:rsidRPr="007401ED">
              <w:rPr>
                <w:rFonts w:cs="Times New Roman"/>
                <w:szCs w:val="28"/>
              </w:rPr>
              <w:t xml:space="preserve"> показан фильм «Терроризм-угроза обществу» </w:t>
            </w:r>
            <w:r w:rsidR="00C67576" w:rsidRPr="007401ED">
              <w:rPr>
                <w:rFonts w:cs="Times New Roman"/>
                <w:szCs w:val="28"/>
              </w:rPr>
              <w:t xml:space="preserve">На данное мероприятие был приглашен ветеран </w:t>
            </w:r>
            <w:r w:rsidR="0070196C" w:rsidRPr="007401ED">
              <w:rPr>
                <w:rFonts w:cs="Times New Roman"/>
                <w:szCs w:val="28"/>
              </w:rPr>
              <w:t>современных войн</w:t>
            </w:r>
            <w:r w:rsidR="00C67576" w:rsidRPr="007401ED">
              <w:rPr>
                <w:rFonts w:cs="Times New Roman"/>
                <w:szCs w:val="28"/>
              </w:rPr>
              <w:t xml:space="preserve">(участник ботлихских событий)Магомедов </w:t>
            </w:r>
            <w:proofErr w:type="spellStart"/>
            <w:r w:rsidR="00C67576" w:rsidRPr="007401ED">
              <w:rPr>
                <w:rFonts w:cs="Times New Roman"/>
                <w:szCs w:val="28"/>
              </w:rPr>
              <w:t>ИдрисГаджиевич</w:t>
            </w:r>
            <w:proofErr w:type="spellEnd"/>
            <w:r w:rsidR="00C67576" w:rsidRPr="007401ED">
              <w:rPr>
                <w:rFonts w:cs="Times New Roman"/>
                <w:szCs w:val="28"/>
              </w:rPr>
              <w:t>.</w:t>
            </w:r>
          </w:p>
          <w:p w:rsidR="006C482C" w:rsidRPr="007401ED" w:rsidRDefault="00524D9A" w:rsidP="004701DD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szCs w:val="28"/>
              </w:rPr>
              <w:t>30.11.2017г ко Дню матери  те</w:t>
            </w:r>
            <w:r w:rsidR="006C482C" w:rsidRPr="007401ED">
              <w:rPr>
                <w:rFonts w:cs="Times New Roman"/>
                <w:szCs w:val="28"/>
              </w:rPr>
              <w:t>атральная студия школы «Вдохновение»</w:t>
            </w:r>
            <w:r w:rsidR="00BE00CC" w:rsidRPr="007401ED">
              <w:rPr>
                <w:rFonts w:cs="Times New Roman"/>
                <w:szCs w:val="28"/>
              </w:rPr>
              <w:t xml:space="preserve"> (14 учащихся) </w:t>
            </w:r>
            <w:r w:rsidR="00826E22" w:rsidRPr="007401ED">
              <w:rPr>
                <w:rFonts w:cs="Times New Roman"/>
                <w:szCs w:val="28"/>
              </w:rPr>
              <w:t>представила вниманию зрителей театральную постановку «Черные шали»</w:t>
            </w:r>
            <w:proofErr w:type="gramStart"/>
            <w:r w:rsidRPr="007401ED">
              <w:rPr>
                <w:rFonts w:cs="Times New Roman"/>
                <w:szCs w:val="28"/>
              </w:rPr>
              <w:t xml:space="preserve"> ,</w:t>
            </w:r>
            <w:proofErr w:type="gramEnd"/>
            <w:r w:rsidRPr="007401ED">
              <w:rPr>
                <w:rFonts w:cs="Times New Roman"/>
                <w:szCs w:val="28"/>
              </w:rPr>
              <w:t xml:space="preserve"> цель данной постановки </w:t>
            </w:r>
            <w:r w:rsidR="00BE00CC" w:rsidRPr="007401ED">
              <w:rPr>
                <w:rFonts w:cs="Times New Roman"/>
                <w:szCs w:val="28"/>
              </w:rPr>
              <w:t>–</w:t>
            </w:r>
            <w:r w:rsidR="004701DD" w:rsidRPr="007401ED">
              <w:rPr>
                <w:rFonts w:cs="Times New Roman"/>
                <w:szCs w:val="28"/>
              </w:rPr>
              <w:t xml:space="preserve"> привитие молодежи мышления, </w:t>
            </w:r>
            <w:r w:rsidR="00BE00CC" w:rsidRPr="007401ED">
              <w:rPr>
                <w:rFonts w:cs="Times New Roman"/>
                <w:szCs w:val="28"/>
              </w:rPr>
              <w:t>противодейств</w:t>
            </w:r>
            <w:r w:rsidR="004701DD" w:rsidRPr="007401ED">
              <w:rPr>
                <w:rFonts w:cs="Times New Roman"/>
                <w:szCs w:val="28"/>
              </w:rPr>
              <w:t>ующего</w:t>
            </w:r>
            <w:r w:rsidR="00BE00CC" w:rsidRPr="007401ED">
              <w:rPr>
                <w:rFonts w:cs="Times New Roman"/>
                <w:szCs w:val="28"/>
              </w:rPr>
              <w:t xml:space="preserve"> терроризму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257863">
            <w:pPr>
              <w:tabs>
                <w:tab w:val="left" w:pos="567"/>
              </w:tabs>
              <w:jc w:val="center"/>
              <w:rPr>
                <w:rFonts w:cs="Times New Roman"/>
                <w:iCs/>
                <w:szCs w:val="28"/>
              </w:rPr>
            </w:pPr>
            <w:r w:rsidRPr="007401ED">
              <w:rPr>
                <w:rFonts w:cs="Times New Roman"/>
                <w:iCs/>
                <w:szCs w:val="28"/>
              </w:rPr>
              <w:t>Зам директора по ВР Кадырова Э.Г.</w:t>
            </w:r>
          </w:p>
          <w:p w:rsidR="002E0124" w:rsidRPr="007401ED" w:rsidRDefault="002E0124">
            <w:pPr>
              <w:tabs>
                <w:tab w:val="left" w:pos="567"/>
              </w:tabs>
              <w:jc w:val="center"/>
              <w:rPr>
                <w:rFonts w:cs="Times New Roman"/>
                <w:iCs/>
                <w:szCs w:val="28"/>
              </w:rPr>
            </w:pPr>
            <w:r w:rsidRPr="007401ED">
              <w:rPr>
                <w:rFonts w:cs="Times New Roman"/>
                <w:iCs/>
                <w:szCs w:val="28"/>
              </w:rPr>
              <w:t>Психолог Магомедов А.К.</w:t>
            </w:r>
          </w:p>
          <w:p w:rsidR="002E0124" w:rsidRPr="007401ED" w:rsidRDefault="002E0124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401ED">
              <w:rPr>
                <w:rFonts w:cs="Times New Roman"/>
                <w:iCs/>
                <w:szCs w:val="28"/>
              </w:rPr>
              <w:t xml:space="preserve">Социальный педагог </w:t>
            </w:r>
            <w:proofErr w:type="spellStart"/>
            <w:r w:rsidRPr="007401ED">
              <w:rPr>
                <w:rFonts w:cs="Times New Roman"/>
                <w:iCs/>
                <w:szCs w:val="28"/>
              </w:rPr>
              <w:t>Ибавов</w:t>
            </w:r>
            <w:proofErr w:type="spellEnd"/>
            <w:r w:rsidRPr="007401ED">
              <w:rPr>
                <w:rFonts w:cs="Times New Roman"/>
                <w:iCs/>
                <w:szCs w:val="28"/>
              </w:rPr>
              <w:t xml:space="preserve"> И.В.</w:t>
            </w:r>
          </w:p>
        </w:tc>
      </w:tr>
    </w:tbl>
    <w:p w:rsidR="00257863" w:rsidRPr="007401ED" w:rsidRDefault="00257863" w:rsidP="00257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1DD" w:rsidRPr="007401ED" w:rsidRDefault="004701DD" w:rsidP="00257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1DD" w:rsidRDefault="004701DD" w:rsidP="00257863">
      <w:pPr>
        <w:jc w:val="center"/>
        <w:rPr>
          <w:rStyle w:val="FontStyle17"/>
          <w:b/>
          <w:sz w:val="28"/>
          <w:szCs w:val="28"/>
        </w:rPr>
      </w:pPr>
    </w:p>
    <w:p w:rsidR="00457688" w:rsidRPr="007401ED" w:rsidRDefault="00457688" w:rsidP="00257863">
      <w:pPr>
        <w:jc w:val="center"/>
        <w:rPr>
          <w:rStyle w:val="FontStyle17"/>
          <w:b/>
          <w:sz w:val="28"/>
          <w:szCs w:val="28"/>
        </w:rPr>
      </w:pPr>
    </w:p>
    <w:p w:rsidR="00F5469A" w:rsidRDefault="00F5469A" w:rsidP="00F5469A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  <w:b/>
          <w:i/>
          <w:sz w:val="28"/>
          <w:szCs w:val="28"/>
        </w:rPr>
      </w:pPr>
    </w:p>
    <w:p w:rsidR="00A860A9" w:rsidRPr="007401ED" w:rsidRDefault="00A860A9" w:rsidP="00F5469A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  <w:b/>
          <w:i/>
          <w:sz w:val="28"/>
          <w:szCs w:val="28"/>
        </w:rPr>
      </w:pPr>
    </w:p>
    <w:p w:rsidR="00F5469A" w:rsidRPr="007401ED" w:rsidRDefault="00F5469A" w:rsidP="00F5469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4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 А Н</w:t>
      </w:r>
    </w:p>
    <w:p w:rsidR="006955D2" w:rsidRPr="007401ED" w:rsidRDefault="00F5469A" w:rsidP="00F5469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по реализации </w:t>
      </w:r>
      <w:r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7 год»</w:t>
      </w:r>
    </w:p>
    <w:p w:rsidR="00F5469A" w:rsidRPr="00F478DF" w:rsidRDefault="006955D2" w:rsidP="00F478D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текший квартал октябрь-декабрь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925"/>
        <w:gridCol w:w="5811"/>
        <w:gridCol w:w="2694"/>
      </w:tblGrid>
      <w:tr w:rsidR="00F5469A" w:rsidRPr="007401ED" w:rsidTr="00F478D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ведении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469A" w:rsidRPr="007401ED" w:rsidRDefault="00F5469A" w:rsidP="00F546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670"/>
        <w:gridCol w:w="5811"/>
        <w:gridCol w:w="2694"/>
      </w:tblGrid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2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плакатов</w:t>
            </w:r>
            <w:proofErr w:type="spellEnd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C1542D" w:rsidP="006955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-19.11 Конкурс стенгазет по профилактике терроризма (8-11кл)(113 учащихся) в рамках недели здорового образа жизни.</w:t>
            </w:r>
          </w:p>
          <w:p w:rsidR="00C1542D" w:rsidRPr="007401ED" w:rsidRDefault="00C1542D" w:rsidP="006955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-19.11 Изготовление памяток по профилактике терроризма и экстремизма (орган ученического самоуправления.) (8 человек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8E5A5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вожатая </w:t>
            </w:r>
            <w:r w:rsidR="0088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лова </w:t>
            </w: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</w:t>
            </w:r>
          </w:p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69A" w:rsidRPr="007401ED" w:rsidTr="00F478DF">
        <w:trPr>
          <w:trHeight w:val="14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2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7BF" w:rsidRPr="007401ED" w:rsidRDefault="00C612E2" w:rsidP="007877B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17 классный час в 10 классе</w:t>
            </w:r>
            <w:r w:rsidR="00536024"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 человек)</w:t>
            </w: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ый Дню единства народов с демонстрацией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фильма «Терроризм-угроза обществу»</w:t>
            </w:r>
            <w:r w:rsidR="00536024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 с приглашением ветерана современных войн, жителя </w:t>
            </w:r>
            <w:proofErr w:type="spellStart"/>
            <w:r w:rsidR="00536024" w:rsidRPr="00740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36024" w:rsidRPr="007401E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536024" w:rsidRPr="007401ED">
              <w:rPr>
                <w:rFonts w:ascii="Times New Roman" w:hAnsi="Times New Roman" w:cs="Times New Roman"/>
                <w:sz w:val="28"/>
                <w:szCs w:val="28"/>
              </w:rPr>
              <w:t>огатыревка</w:t>
            </w:r>
            <w:r w:rsidR="00BA7D5F" w:rsidRPr="0074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024" w:rsidRPr="007401E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spellEnd"/>
            <w:r w:rsidR="00536024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4655EC" w:rsidRPr="007401ED" w:rsidRDefault="001A5CA4" w:rsidP="001A5CA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9.10.17г</w:t>
            </w:r>
            <w:r w:rsidR="004655EC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, его сущность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Муфтията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РД  Абдуллаев К.А.</w:t>
            </w:r>
          </w:p>
          <w:p w:rsidR="001A5CA4" w:rsidRPr="007401ED" w:rsidRDefault="001A5CA4" w:rsidP="001A5CA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5.11.17г</w:t>
            </w:r>
            <w:r w:rsidR="004655EC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«Почитание родителей» лектор ОП МРД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урмагомедов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8C5" w:rsidRPr="007401ED" w:rsidRDefault="001A5CA4" w:rsidP="001A5CA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18.12.17г </w:t>
            </w:r>
            <w:r w:rsidR="004655EC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«Отношение друг к другу» лектор ОП МРД Гаджиев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медхабибЗулумханович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7E2" w:rsidRPr="007401ED" w:rsidRDefault="00664D63" w:rsidP="007877B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30.11.17 мероприятие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23" w:rsidRPr="0074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r w:rsidR="006E3923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6E3923" w:rsidRPr="007401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произведения дагестанского автора Ахмед-хан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Абубакара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«Мама ,зажги солнце»</w:t>
            </w:r>
            <w:r w:rsidR="006E3923" w:rsidRPr="0074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D63" w:rsidRPr="007401ED" w:rsidRDefault="00664D63" w:rsidP="00664D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.12.2017г</w:t>
            </w:r>
            <w:r w:rsidR="004655EC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День инвалидов </w:t>
            </w:r>
            <w:r w:rsidR="00930D5D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930D5D" w:rsidRPr="007401E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го фонда «Чистое сердце»</w:t>
            </w:r>
            <w:r w:rsidR="00930D5D" w:rsidRPr="0074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8EC" w:rsidRPr="007401ED" w:rsidRDefault="00664D63" w:rsidP="00976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21.11.2017 бесед</w:t>
            </w:r>
            <w:r w:rsidR="00930D5D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глашением инспектора ПДН </w:t>
            </w:r>
            <w:proofErr w:type="spell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ой</w:t>
            </w:r>
            <w:proofErr w:type="spellEnd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  <w:r w:rsidR="00976CEB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. на тему</w:t>
            </w: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филактика терроризма</w:t>
            </w:r>
            <w:proofErr w:type="gram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573138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по ВР </w:t>
            </w:r>
            <w:r w:rsidR="007445EE"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ырова Э.Г.</w:t>
            </w:r>
          </w:p>
        </w:tc>
      </w:tr>
      <w:tr w:rsidR="00F5469A" w:rsidRPr="007401ED" w:rsidTr="00ED71A6">
        <w:trPr>
          <w:trHeight w:val="34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2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A6" w:rsidRDefault="009921DA" w:rsidP="009921D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беседа  «Терроризм, его сущность»</w:t>
            </w:r>
          </w:p>
          <w:p w:rsidR="003E0171" w:rsidRPr="007401ED" w:rsidRDefault="009921DA" w:rsidP="009921D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очитание родителей» </w:t>
            </w:r>
          </w:p>
          <w:p w:rsidR="009921DA" w:rsidRPr="00ED71A6" w:rsidRDefault="009921DA" w:rsidP="009921D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тношение друг к другу» </w:t>
            </w:r>
            <w:r w:rsidR="00ED7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015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приглашением инспектора ПДН </w:t>
            </w:r>
            <w:proofErr w:type="spellStart"/>
            <w:r w:rsidR="00C60015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ковой</w:t>
            </w:r>
            <w:proofErr w:type="spellEnd"/>
            <w:r w:rsidR="00C60015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 на тему «Профилактика терроризма</w:t>
            </w:r>
            <w:proofErr w:type="gramStart"/>
            <w:r w:rsidR="00C60015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F5469A" w:rsidRPr="007401ED" w:rsidRDefault="00C60015" w:rsidP="004B60E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  <w:r w:rsidR="003E0171"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и с трудновоспитуемыми учащимися</w:t>
            </w:r>
            <w:proofErr w:type="gram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тренинг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2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2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Ведение странички на сайте МБОУ СОШ №43 «Профилактика терроризма и экстремизма.</w:t>
            </w:r>
          </w:p>
          <w:p w:rsidR="00676354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Памятки для родителей «Правила действия в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обнаружения незнакомых предметов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676354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 </w:t>
            </w:r>
            <w:proofErr w:type="spell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тора</w:t>
            </w:r>
            <w:proofErr w:type="spellEnd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ОП </w:t>
            </w:r>
            <w:proofErr w:type="spell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авов</w:t>
            </w:r>
            <w:proofErr w:type="spellEnd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2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Ежемесячные заседания органов ученического самоуправления «Содружество».</w:t>
            </w:r>
          </w:p>
          <w:p w:rsidR="00676354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противодействия терроризму и экстремизму.</w:t>
            </w:r>
          </w:p>
          <w:p w:rsidR="00676354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круглого стола «Мы против террора!»</w:t>
            </w:r>
          </w:p>
          <w:p w:rsidR="00676354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Акция «Нет террору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одина дороже» раздача памят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676354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 Халилова С.Д.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. 28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2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Беседы с представителями духовного управления по профилактике терроризма, о сущности терроризма</w:t>
            </w:r>
          </w:p>
          <w:p w:rsidR="00676354" w:rsidRPr="007401ED" w:rsidRDefault="006763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роведение лекториев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й с целью привития молодежи воспитания в духе нравственной воспитан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3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3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3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3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676354" w:rsidP="00450B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ткрытый урок по предмету «Основы религиозных культур» (4к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3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</w:t>
            </w:r>
            <w:proofErr w:type="gramStart"/>
            <w:r w:rsidRPr="00740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ения по</w:t>
            </w:r>
            <w:proofErr w:type="gramEnd"/>
            <w:r w:rsidRPr="00740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шеуказанному прое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3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3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3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 3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оенно-спортивных игр «Зарница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4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469A" w:rsidRPr="007401ED" w:rsidTr="00F478D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5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светительского проекта «</w:t>
            </w:r>
            <w:proofErr w:type="spellStart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Безопасности</w:t>
            </w:r>
            <w:proofErr w:type="spellEnd"/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оисполнители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9A" w:rsidRPr="007401ED" w:rsidRDefault="00F546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69A" w:rsidRPr="007401ED" w:rsidRDefault="00F5469A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</w:tbl>
    <w:p w:rsidR="001A348C" w:rsidRDefault="001A348C" w:rsidP="00F546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2082" w:rsidRPr="007401ED" w:rsidRDefault="008F2082" w:rsidP="002F4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DE" w:rsidRDefault="00F5469A" w:rsidP="00F546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</w:t>
      </w:r>
    </w:p>
    <w:p w:rsidR="00F5469A" w:rsidRPr="007401ED" w:rsidRDefault="00F5469A" w:rsidP="00F546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я в образовательных учреждениях информационно - методических материалов по противодействию терроризму и экстремизму,  представленных на сайте Минобрнауки РД  </w:t>
      </w:r>
    </w:p>
    <w:p w:rsidR="00F5469A" w:rsidRPr="007401ED" w:rsidRDefault="00727188" w:rsidP="00F546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F2C72"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69A"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1</w:t>
      </w:r>
      <w:r w:rsidR="003F2C72"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5469A"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146"/>
        <w:gridCol w:w="2855"/>
        <w:gridCol w:w="2472"/>
        <w:gridCol w:w="2294"/>
        <w:gridCol w:w="2273"/>
      </w:tblGrid>
      <w:tr w:rsidR="00220960" w:rsidRPr="007401ED" w:rsidTr="00220960">
        <w:trPr>
          <w:trHeight w:val="7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457688">
            <w:pPr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</w:t>
            </w:r>
          </w:p>
        </w:tc>
      </w:tr>
      <w:tr w:rsidR="00220960" w:rsidRPr="007401ED" w:rsidTr="00855F39">
        <w:trPr>
          <w:trHeight w:val="26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 w:rsidP="003F2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Мониторинг и профилактика исламского радикализма в молодежной среде.</w:t>
            </w:r>
          </w:p>
          <w:p w:rsidR="00220960" w:rsidRPr="007401ED" w:rsidRDefault="00220960" w:rsidP="003F2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озлов В.Е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22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8.10.17 г.</w:t>
            </w:r>
          </w:p>
          <w:p w:rsidR="00220960" w:rsidRPr="00855F39" w:rsidRDefault="00220960" w:rsidP="0085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Default="00220960" w:rsidP="00262A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220960" w:rsidRPr="007401ED" w:rsidRDefault="00220960" w:rsidP="00262A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 в МБОУ «СОШ №43»</w:t>
            </w:r>
          </w:p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адыров Р.А.</w:t>
            </w:r>
          </w:p>
        </w:tc>
      </w:tr>
      <w:tr w:rsidR="00220960" w:rsidRPr="007401ED" w:rsidTr="00855F39">
        <w:trPr>
          <w:trHeight w:val="19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деологических установок современной российской молодежи: внешнеполитический аспект. </w:t>
            </w:r>
          </w:p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огашова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30.11.17 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Default="00220960" w:rsidP="00262A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ы</w:t>
            </w:r>
            <w:proofErr w:type="spellEnd"/>
          </w:p>
          <w:p w:rsidR="00220960" w:rsidRPr="007401ED" w:rsidRDefault="00220960" w:rsidP="00262A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-с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сихолог школы Магомедов А.К.</w:t>
            </w:r>
          </w:p>
        </w:tc>
      </w:tr>
      <w:tr w:rsidR="00220960" w:rsidRPr="007401ED" w:rsidTr="00855F39">
        <w:trPr>
          <w:trHeight w:val="19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Идеология как определяющий компонент террористической активности и антитеррористической политики. Грачев С.И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0.12.17 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  <w:p w:rsidR="00220960" w:rsidRPr="007401ED" w:rsidRDefault="0022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0" w:rsidRPr="007401ED" w:rsidRDefault="0022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Ибавов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3F2C72" w:rsidRPr="007401ED" w:rsidRDefault="003F2C72" w:rsidP="003F2C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88" w:rsidRPr="008F2082" w:rsidRDefault="003F2C72" w:rsidP="008F20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1ED">
        <w:rPr>
          <w:rFonts w:ascii="Times New Roman" w:hAnsi="Times New Roman" w:cs="Times New Roman"/>
          <w:b/>
          <w:sz w:val="28"/>
          <w:szCs w:val="28"/>
        </w:rPr>
        <w:t>Зам директора по ВР /_______/ Кадыро</w:t>
      </w:r>
      <w:r w:rsidR="008F2082">
        <w:rPr>
          <w:rFonts w:ascii="Times New Roman" w:hAnsi="Times New Roman" w:cs="Times New Roman"/>
          <w:b/>
          <w:sz w:val="28"/>
          <w:szCs w:val="28"/>
        </w:rPr>
        <w:t xml:space="preserve">ва Э.Г.                        </w:t>
      </w:r>
    </w:p>
    <w:p w:rsidR="00727188" w:rsidRPr="007401ED" w:rsidRDefault="00727188" w:rsidP="00F546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3854" w:rsidRPr="007401ED" w:rsidRDefault="00D63854" w:rsidP="00D63854">
      <w:pPr>
        <w:pStyle w:val="a4"/>
        <w:ind w:left="1069"/>
        <w:jc w:val="center"/>
        <w:rPr>
          <w:rFonts w:ascii="Times New Roman" w:hAnsi="Times New Roman" w:cs="Times New Roman"/>
          <w:b/>
          <w:color w:val="434343"/>
          <w:sz w:val="28"/>
          <w:szCs w:val="28"/>
          <w:lang w:eastAsia="ru-RU"/>
        </w:rPr>
      </w:pPr>
      <w:r w:rsidRPr="007401ED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 с приглашением слушателей курсов</w:t>
      </w:r>
      <w:r w:rsidRPr="007401ED">
        <w:rPr>
          <w:rFonts w:ascii="Times New Roman" w:hAnsi="Times New Roman" w:cs="Times New Roman"/>
          <w:b/>
          <w:color w:val="434343"/>
          <w:sz w:val="28"/>
          <w:szCs w:val="28"/>
          <w:lang w:eastAsia="ru-RU"/>
        </w:rPr>
        <w:t xml:space="preserve"> педагогов общеобразовательных школ </w:t>
      </w:r>
      <w:proofErr w:type="gramStart"/>
      <w:r w:rsidRPr="007401ED">
        <w:rPr>
          <w:rFonts w:ascii="Times New Roman" w:hAnsi="Times New Roman" w:cs="Times New Roman"/>
          <w:b/>
          <w:color w:val="434343"/>
          <w:sz w:val="28"/>
          <w:szCs w:val="28"/>
          <w:lang w:eastAsia="ru-RU"/>
        </w:rPr>
        <w:t>г</w:t>
      </w:r>
      <w:proofErr w:type="gramEnd"/>
      <w:r w:rsidRPr="007401ED">
        <w:rPr>
          <w:rFonts w:ascii="Times New Roman" w:hAnsi="Times New Roman" w:cs="Times New Roman"/>
          <w:b/>
          <w:color w:val="434343"/>
          <w:sz w:val="28"/>
          <w:szCs w:val="28"/>
          <w:lang w:eastAsia="ru-RU"/>
        </w:rPr>
        <w:t>. Махачкалы по программе «Новые подходы к организации противодействия терроризму и экстремизму в общеобразовательных школах республики»</w:t>
      </w:r>
    </w:p>
    <w:p w:rsidR="00D63854" w:rsidRPr="007401ED" w:rsidRDefault="002C2F03" w:rsidP="00D63854">
      <w:pPr>
        <w:pStyle w:val="a4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 квартал 2017 г.</w:t>
      </w:r>
    </w:p>
    <w:tbl>
      <w:tblPr>
        <w:tblStyle w:val="1"/>
        <w:tblW w:w="16155" w:type="dxa"/>
        <w:tblInd w:w="-601" w:type="dxa"/>
        <w:tblLayout w:type="fixed"/>
        <w:tblLook w:val="04A0"/>
      </w:tblPr>
      <w:tblGrid>
        <w:gridCol w:w="851"/>
        <w:gridCol w:w="2267"/>
        <w:gridCol w:w="5243"/>
        <w:gridCol w:w="2550"/>
        <w:gridCol w:w="3543"/>
        <w:gridCol w:w="1701"/>
      </w:tblGrid>
      <w:tr w:rsidR="00F5469A" w:rsidRPr="007401ED" w:rsidTr="00F546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9A" w:rsidRPr="007401ED" w:rsidRDefault="00F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F5469A" w:rsidRPr="007401ED" w:rsidTr="00F546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27188" w:rsidRDefault="00D638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8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 w:rsidP="00D6385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«Терроризм, его сущ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элементами демонстрации ролик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МуфтиятаРД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 Абдуллае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9.10.17г</w:t>
            </w:r>
          </w:p>
        </w:tc>
      </w:tr>
      <w:tr w:rsidR="00F5469A" w:rsidRPr="007401ED" w:rsidTr="00F546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27188" w:rsidRDefault="00F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 w:rsidP="00450BA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«Почитание родителей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лектор ОП МРД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урмагомедов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9A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5.11.17г</w:t>
            </w:r>
          </w:p>
        </w:tc>
      </w:tr>
      <w:tr w:rsidR="00D63854" w:rsidRPr="007401ED" w:rsidTr="00F546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4" w:rsidRPr="00727188" w:rsidRDefault="00D638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4" w:rsidRPr="007401ED" w:rsidRDefault="00D63854" w:rsidP="00D638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«Отношение друг к другу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4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4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4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лектор ОП МРД Гаджиев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Мухамедхабиб</w:t>
            </w:r>
            <w:proofErr w:type="spellEnd"/>
            <w:r w:rsidR="0072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Зулумханович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4" w:rsidRPr="007401ED" w:rsidRDefault="00D6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8.12.17г</w:t>
            </w:r>
          </w:p>
        </w:tc>
      </w:tr>
    </w:tbl>
    <w:p w:rsidR="00F5469A" w:rsidRPr="007401ED" w:rsidRDefault="00F5469A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9A" w:rsidRPr="007401ED" w:rsidRDefault="00727188" w:rsidP="00727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1ED">
        <w:rPr>
          <w:rFonts w:ascii="Times New Roman" w:hAnsi="Times New Roman" w:cs="Times New Roman"/>
          <w:sz w:val="28"/>
          <w:szCs w:val="28"/>
        </w:rPr>
        <w:t>Зам директора по ВР /______/ Кадырова Э.Г.</w:t>
      </w: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3DC" w:rsidRPr="007401ED" w:rsidRDefault="002463DC" w:rsidP="00246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1ED">
        <w:rPr>
          <w:rFonts w:ascii="Times New Roman" w:hAnsi="Times New Roman" w:cs="Times New Roman"/>
          <w:sz w:val="28"/>
          <w:szCs w:val="28"/>
        </w:rPr>
        <w:lastRenderedPageBreak/>
        <w:t>по реализации программы</w:t>
      </w:r>
      <w:r w:rsidRPr="007401ED">
        <w:rPr>
          <w:rFonts w:ascii="Times New Roman" w:hAnsi="Times New Roman" w:cs="Times New Roman"/>
          <w:bCs/>
          <w:sz w:val="28"/>
          <w:szCs w:val="28"/>
        </w:rPr>
        <w:t xml:space="preserve"> МБОУ «СОШ № 43»</w:t>
      </w:r>
    </w:p>
    <w:p w:rsidR="002463DC" w:rsidRPr="007401ED" w:rsidRDefault="002463DC" w:rsidP="00246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1ED">
        <w:rPr>
          <w:rFonts w:ascii="Times New Roman" w:hAnsi="Times New Roman" w:cs="Times New Roman"/>
          <w:sz w:val="28"/>
          <w:szCs w:val="28"/>
        </w:rPr>
        <w:t>"Развитие духовно-нравственных принципов народов Дагестана в гражданском обществе"</w:t>
      </w:r>
    </w:p>
    <w:p w:rsidR="002463DC" w:rsidRPr="007401ED" w:rsidRDefault="002463DC" w:rsidP="002463DC">
      <w:pPr>
        <w:pStyle w:val="a3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401ED">
        <w:rPr>
          <w:rFonts w:ascii="Times New Roman" w:hAnsi="Times New Roman" w:cs="Times New Roman"/>
          <w:sz w:val="28"/>
          <w:szCs w:val="28"/>
        </w:rPr>
        <w:t>в МБОУ «СОШ №43»  за 4 квартал 201</w:t>
      </w:r>
      <w:r w:rsidR="001E7D9A" w:rsidRPr="007401ED">
        <w:rPr>
          <w:rFonts w:ascii="Times New Roman" w:hAnsi="Times New Roman" w:cs="Times New Roman"/>
          <w:sz w:val="28"/>
          <w:szCs w:val="28"/>
        </w:rPr>
        <w:t>7</w:t>
      </w:r>
      <w:r w:rsidRPr="007401E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1"/>
        <w:tblW w:w="16155" w:type="dxa"/>
        <w:tblInd w:w="-601" w:type="dxa"/>
        <w:tblLayout w:type="fixed"/>
        <w:tblLook w:val="04A0"/>
      </w:tblPr>
      <w:tblGrid>
        <w:gridCol w:w="852"/>
        <w:gridCol w:w="2267"/>
        <w:gridCol w:w="3777"/>
        <w:gridCol w:w="2033"/>
        <w:gridCol w:w="1983"/>
        <w:gridCol w:w="3543"/>
        <w:gridCol w:w="1700"/>
      </w:tblGrid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</w:t>
            </w:r>
          </w:p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«День учителя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раздничное чествование учителей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онцерт)</w:t>
            </w:r>
          </w:p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Выявление лидерских качеств и их  при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07" w:rsidRPr="007401ED" w:rsidRDefault="002463DC" w:rsidP="0099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2463DC" w:rsidRPr="007401ED" w:rsidRDefault="002463DC" w:rsidP="0099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(380уч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Ветераны-учителя </w:t>
            </w:r>
          </w:p>
          <w:p w:rsidR="002463DC" w:rsidRPr="007401ED" w:rsidRDefault="00996207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Ибавова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5.10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Неделя энергосбереж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tabs>
                <w:tab w:val="left" w:pos="3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Беседа с учащимися, классные час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Информирование учащихся и родителей о способах сбережения энергии, воспитание бережного отношения к природным ресурсам, культуры энергопотребления, экологическ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07" w:rsidRPr="007401ED" w:rsidRDefault="002463DC" w:rsidP="0099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-11кл.</w:t>
            </w:r>
          </w:p>
          <w:p w:rsidR="002463DC" w:rsidRPr="007401ED" w:rsidRDefault="002463DC" w:rsidP="0099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(351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аботник в сфере коммунальных услуг</w:t>
            </w:r>
            <w:r w:rsidR="00996207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6207" w:rsidRPr="007401ED">
              <w:rPr>
                <w:rFonts w:ascii="Times New Roman" w:hAnsi="Times New Roman" w:cs="Times New Roman"/>
                <w:sz w:val="28"/>
                <w:szCs w:val="28"/>
              </w:rPr>
              <w:t>Черчиев</w:t>
            </w:r>
            <w:proofErr w:type="spellEnd"/>
            <w:r w:rsidR="00996207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1-26.11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996207" w:rsidP="00457688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r w:rsidR="00BB4A83" w:rsidRPr="00740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 w:rsidR="002463DC"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матери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ы, классные часы,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значимости слова мама, семья, воспитывать любовь к матери.</w:t>
            </w:r>
            <w:r w:rsidRPr="007401E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3" w:rsidRPr="007401ED" w:rsidRDefault="002463DC" w:rsidP="00BB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2463DC" w:rsidRPr="007401ED" w:rsidRDefault="002463DC" w:rsidP="00BB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(380уч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одители учащихся, ветераны труда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 матери геро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8.11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: «Нет мамы лучшей на свете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74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творческого </w:t>
            </w:r>
            <w:r w:rsidRPr="0074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тенциала детей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7401ED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 w:rsidRPr="007401ED">
              <w:rPr>
                <w:rStyle w:val="c1"/>
                <w:color w:val="000000"/>
                <w:sz w:val="28"/>
                <w:szCs w:val="28"/>
              </w:rPr>
              <w:lastRenderedPageBreak/>
              <w:t> выставочных проектов, главной темой которых является</w:t>
            </w:r>
            <w:r w:rsidRPr="007401ED">
              <w:rPr>
                <w:rStyle w:val="c1"/>
                <w:i/>
                <w:iCs/>
                <w:color w:val="000000"/>
                <w:sz w:val="28"/>
                <w:szCs w:val="28"/>
              </w:rPr>
              <w:t> </w:t>
            </w:r>
          </w:p>
          <w:p w:rsidR="002463DC" w:rsidRPr="007401ED" w:rsidRDefault="002463DC" w:rsidP="0045768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1ED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7401ED">
              <w:rPr>
                <w:rStyle w:val="c1"/>
                <w:color w:val="000000"/>
                <w:sz w:val="28"/>
                <w:szCs w:val="28"/>
              </w:rPr>
              <w:t>СЕМЬЯ.</w:t>
            </w:r>
          </w:p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3" w:rsidRPr="007401ED" w:rsidRDefault="002463DC" w:rsidP="00BB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кл.</w:t>
            </w:r>
          </w:p>
          <w:p w:rsidR="002463DC" w:rsidRPr="007401ED" w:rsidRDefault="002463DC" w:rsidP="00BB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31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4-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Единственной маме на свете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Празднично-развлекательная праздничная программа " Самый близкий и родной человек..</w:t>
            </w:r>
            <w:proofErr w:type="gram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ама"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ценностей, нравственных ориенти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3" w:rsidRPr="007401ED" w:rsidRDefault="002463DC" w:rsidP="00BB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  <w:p w:rsidR="002463DC" w:rsidRPr="007401ED" w:rsidRDefault="002463DC" w:rsidP="00BB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(197уч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Мам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8.11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"Золотая осень"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pStyle w:val="a6"/>
              <w:rPr>
                <w:color w:val="000000"/>
                <w:sz w:val="28"/>
                <w:szCs w:val="28"/>
              </w:rPr>
            </w:pPr>
            <w:r w:rsidRPr="007401ED">
              <w:rPr>
                <w:color w:val="000000"/>
                <w:sz w:val="28"/>
                <w:szCs w:val="28"/>
              </w:rPr>
              <w:t>Конкурсная программа</w:t>
            </w:r>
          </w:p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ивать любовь к природе, воспитывать чувства прекрас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83" w:rsidRPr="007401ED" w:rsidRDefault="002463DC" w:rsidP="00AE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  <w:p w:rsidR="002463DC" w:rsidRPr="007401ED" w:rsidRDefault="002463DC" w:rsidP="00AE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(180уч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7.10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63DC" w:rsidRPr="007401ED" w:rsidTr="004576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pStyle w:val="a6"/>
              <w:rPr>
                <w:color w:val="000000"/>
                <w:sz w:val="28"/>
                <w:szCs w:val="28"/>
              </w:rPr>
            </w:pPr>
            <w:r w:rsidRPr="007401ED">
              <w:rPr>
                <w:color w:val="000000"/>
                <w:sz w:val="28"/>
                <w:szCs w:val="28"/>
                <w:shd w:val="clear" w:color="auto" w:fill="FFFFFF"/>
              </w:rPr>
              <w:t xml:space="preserve">Утренники, театрализованное представление, конкурсная программа </w:t>
            </w:r>
          </w:p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Вызывать эмоционально положительное отношение к празднику, приобщать детей к всенародному веселью.</w:t>
            </w:r>
          </w:p>
          <w:p w:rsidR="002463DC" w:rsidRPr="007401ED" w:rsidRDefault="002463DC" w:rsidP="00457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F0" w:rsidRPr="007401ED" w:rsidRDefault="002463DC" w:rsidP="00AE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2463DC" w:rsidRPr="007401ED" w:rsidRDefault="002463DC" w:rsidP="00AE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 xml:space="preserve">(380 </w:t>
            </w:r>
            <w:proofErr w:type="spellStart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45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DC" w:rsidRPr="007401ED" w:rsidRDefault="002463DC" w:rsidP="009C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24-28.12.1</w:t>
            </w:r>
            <w:r w:rsidR="009C5F04" w:rsidRPr="007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463DC" w:rsidRPr="007401ED" w:rsidRDefault="002463DC" w:rsidP="002463DC">
      <w:pPr>
        <w:rPr>
          <w:rFonts w:ascii="Times New Roman" w:hAnsi="Times New Roman" w:cs="Times New Roman"/>
          <w:sz w:val="28"/>
          <w:szCs w:val="28"/>
        </w:rPr>
      </w:pPr>
    </w:p>
    <w:p w:rsidR="002463DC" w:rsidRPr="007401ED" w:rsidRDefault="002463DC" w:rsidP="00246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1ED">
        <w:rPr>
          <w:rFonts w:ascii="Times New Roman" w:hAnsi="Times New Roman" w:cs="Times New Roman"/>
          <w:b/>
          <w:sz w:val="28"/>
          <w:szCs w:val="28"/>
        </w:rPr>
        <w:t xml:space="preserve">Зам директора по ВР /________/ Кадырова Э.Г.       </w:t>
      </w:r>
    </w:p>
    <w:p w:rsidR="002D44F9" w:rsidRDefault="002D44F9" w:rsidP="0099620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207" w:rsidRPr="007401ED" w:rsidRDefault="00996207" w:rsidP="0099620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96207" w:rsidRPr="007401ED" w:rsidRDefault="00996207" w:rsidP="0099620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ализации программы в</w:t>
      </w:r>
      <w:r w:rsidRPr="0074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СОШ № 43»</w:t>
      </w:r>
      <w:r w:rsidRPr="0074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6207" w:rsidRPr="007401ED" w:rsidRDefault="00996207" w:rsidP="0099620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суицидального поведения среди обучающихся образовательных учреждений»</w:t>
      </w:r>
    </w:p>
    <w:p w:rsidR="00996207" w:rsidRPr="007401ED" w:rsidRDefault="00996207" w:rsidP="00996207">
      <w:pPr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4 квартал 2017 г. </w:t>
      </w:r>
    </w:p>
    <w:tbl>
      <w:tblPr>
        <w:tblStyle w:val="1"/>
        <w:tblW w:w="16160" w:type="dxa"/>
        <w:tblInd w:w="-601" w:type="dxa"/>
        <w:tblLayout w:type="fixed"/>
        <w:tblLook w:val="04A0"/>
      </w:tblPr>
      <w:tblGrid>
        <w:gridCol w:w="851"/>
        <w:gridCol w:w="2268"/>
        <w:gridCol w:w="3778"/>
        <w:gridCol w:w="2459"/>
        <w:gridCol w:w="1843"/>
        <w:gridCol w:w="3260"/>
        <w:gridCol w:w="1701"/>
      </w:tblGrid>
      <w:tr w:rsidR="00996207" w:rsidRPr="007401ED" w:rsidTr="00996207">
        <w:tc>
          <w:tcPr>
            <w:tcW w:w="851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</w:tcPr>
          <w:p w:rsidR="00996207" w:rsidRPr="007401ED" w:rsidRDefault="00996207" w:rsidP="00457688">
            <w:pPr>
              <w:ind w:left="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78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459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проведения</w:t>
            </w:r>
          </w:p>
        </w:tc>
        <w:tc>
          <w:tcPr>
            <w:tcW w:w="1843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3260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1701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996207" w:rsidRPr="007401ED" w:rsidTr="00996207">
        <w:tc>
          <w:tcPr>
            <w:tcW w:w="851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6207" w:rsidRPr="007401ED" w:rsidRDefault="00996207" w:rsidP="004576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Стресс в жизни человека. Способы борьбы со стрессом.</w:t>
            </w:r>
          </w:p>
          <w:p w:rsidR="00996207" w:rsidRPr="007401ED" w:rsidRDefault="00996207" w:rsidP="00457688">
            <w:pPr>
              <w:ind w:lef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8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раскрытием понятия “стресс”.</w:t>
            </w:r>
          </w:p>
        </w:tc>
        <w:tc>
          <w:tcPr>
            <w:tcW w:w="2459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самообладанию в стрессовых условиях.</w:t>
            </w:r>
          </w:p>
        </w:tc>
        <w:tc>
          <w:tcPr>
            <w:tcW w:w="1843" w:type="dxa"/>
          </w:tcPr>
          <w:p w:rsidR="00AE6CF0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- </w:t>
            </w:r>
            <w:proofErr w:type="spell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38 </w:t>
            </w:r>
            <w:proofErr w:type="spell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 школы</w:t>
            </w:r>
          </w:p>
        </w:tc>
        <w:tc>
          <w:tcPr>
            <w:tcW w:w="1701" w:type="dxa"/>
          </w:tcPr>
          <w:p w:rsidR="00996207" w:rsidRPr="007401ED" w:rsidRDefault="00996207" w:rsidP="00996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27.11.17г.</w:t>
            </w:r>
          </w:p>
        </w:tc>
      </w:tr>
      <w:tr w:rsidR="00996207" w:rsidRPr="007401ED" w:rsidTr="00996207">
        <w:tc>
          <w:tcPr>
            <w:tcW w:w="851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96207" w:rsidRPr="007401ED" w:rsidRDefault="00996207" w:rsidP="00457688">
            <w:pPr>
              <w:ind w:left="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«Жизнь–это счастье, сотвори его сам</w:t>
            </w:r>
            <w:proofErr w:type="gram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778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  <w:tc>
          <w:tcPr>
            <w:tcW w:w="2459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формированию знаний о вреде наркомании и мотивов отказа от «пробы» и приёма наркотических веществ у подростков.</w:t>
            </w:r>
          </w:p>
        </w:tc>
        <w:tc>
          <w:tcPr>
            <w:tcW w:w="1843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9-11кл.</w:t>
            </w:r>
          </w:p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79 </w:t>
            </w:r>
            <w:proofErr w:type="spell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Халикова</w:t>
            </w:r>
            <w:proofErr w:type="spellEnd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</w:p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</w:tcPr>
          <w:p w:rsidR="00996207" w:rsidRPr="007401ED" w:rsidRDefault="00996207" w:rsidP="00996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2-5.12.17г.</w:t>
            </w:r>
          </w:p>
        </w:tc>
      </w:tr>
      <w:tr w:rsidR="00996207" w:rsidRPr="007401ED" w:rsidTr="00996207">
        <w:tc>
          <w:tcPr>
            <w:tcW w:w="851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96207" w:rsidRPr="007401ED" w:rsidRDefault="00996207" w:rsidP="004576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Способы решения конфликтов с родителями.</w:t>
            </w:r>
          </w:p>
          <w:p w:rsidR="00996207" w:rsidRPr="007401ED" w:rsidRDefault="00996207" w:rsidP="00457688">
            <w:pPr>
              <w:ind w:left="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78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color w:val="767676"/>
                <w:sz w:val="28"/>
                <w:szCs w:val="28"/>
                <w:shd w:val="clear" w:color="auto" w:fill="FFFFFF"/>
              </w:rPr>
              <w:t> </w:t>
            </w:r>
            <w:r w:rsidRPr="007401E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иагностика, обсуждение результатов диагностирования</w:t>
            </w:r>
          </w:p>
        </w:tc>
        <w:tc>
          <w:tcPr>
            <w:tcW w:w="2459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0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Воспитание уважительного отношения и любви </w:t>
            </w:r>
          </w:p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родителям.</w:t>
            </w:r>
          </w:p>
        </w:tc>
        <w:tc>
          <w:tcPr>
            <w:tcW w:w="1843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е </w:t>
            </w:r>
            <w:proofErr w:type="spell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40 </w:t>
            </w:r>
            <w:proofErr w:type="spellStart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996207" w:rsidRPr="007401ED" w:rsidRDefault="00996207" w:rsidP="004576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</w:tcPr>
          <w:p w:rsidR="00996207" w:rsidRPr="007401ED" w:rsidRDefault="00996207" w:rsidP="00996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1ED">
              <w:rPr>
                <w:rFonts w:ascii="Times New Roman" w:eastAsia="Calibri" w:hAnsi="Times New Roman" w:cs="Times New Roman"/>
                <w:sz w:val="28"/>
                <w:szCs w:val="28"/>
              </w:rPr>
              <w:t>19.12.17г.</w:t>
            </w:r>
          </w:p>
        </w:tc>
      </w:tr>
    </w:tbl>
    <w:p w:rsidR="00996207" w:rsidRPr="007401ED" w:rsidRDefault="00996207" w:rsidP="00996207">
      <w:pPr>
        <w:rPr>
          <w:rFonts w:ascii="Times New Roman" w:hAnsi="Times New Roman" w:cs="Times New Roman"/>
          <w:b/>
          <w:sz w:val="28"/>
          <w:szCs w:val="28"/>
        </w:rPr>
      </w:pPr>
      <w:r w:rsidRPr="00740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Зам директора по ВР /_________/ Кадырова Э.Г. </w:t>
      </w:r>
    </w:p>
    <w:p w:rsidR="002463DC" w:rsidRPr="007401ED" w:rsidRDefault="002463DC" w:rsidP="002463DC">
      <w:pPr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F54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A9" w:rsidRPr="007401ED" w:rsidRDefault="00450BA9" w:rsidP="00450B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0BA9" w:rsidRPr="007401ED" w:rsidRDefault="00450BA9" w:rsidP="00F54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469A" w:rsidRPr="007401ED" w:rsidRDefault="00F5469A">
      <w:pPr>
        <w:rPr>
          <w:rFonts w:ascii="Times New Roman" w:hAnsi="Times New Roman" w:cs="Times New Roman"/>
          <w:sz w:val="28"/>
          <w:szCs w:val="28"/>
        </w:rPr>
      </w:pPr>
    </w:p>
    <w:sectPr w:rsidR="00F5469A" w:rsidRPr="007401ED" w:rsidSect="008F208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E117A"/>
    <w:multiLevelType w:val="hybridMultilevel"/>
    <w:tmpl w:val="34CCF14E"/>
    <w:lvl w:ilvl="0" w:tplc="C03C4B12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5469A"/>
    <w:rsid w:val="00055F09"/>
    <w:rsid w:val="000669AA"/>
    <w:rsid w:val="00083422"/>
    <w:rsid w:val="00086831"/>
    <w:rsid w:val="000902B8"/>
    <w:rsid w:val="000C52EA"/>
    <w:rsid w:val="000D04B1"/>
    <w:rsid w:val="00127F49"/>
    <w:rsid w:val="00136674"/>
    <w:rsid w:val="0013742A"/>
    <w:rsid w:val="00140E38"/>
    <w:rsid w:val="00165D68"/>
    <w:rsid w:val="00186102"/>
    <w:rsid w:val="001A348C"/>
    <w:rsid w:val="001A5CA4"/>
    <w:rsid w:val="001B23A0"/>
    <w:rsid w:val="001C489B"/>
    <w:rsid w:val="001E5665"/>
    <w:rsid w:val="001E7D9A"/>
    <w:rsid w:val="001F5022"/>
    <w:rsid w:val="00207495"/>
    <w:rsid w:val="00210000"/>
    <w:rsid w:val="00220960"/>
    <w:rsid w:val="002463DC"/>
    <w:rsid w:val="00257863"/>
    <w:rsid w:val="00262A56"/>
    <w:rsid w:val="00272EC7"/>
    <w:rsid w:val="002A4685"/>
    <w:rsid w:val="002C2F03"/>
    <w:rsid w:val="002D3F4F"/>
    <w:rsid w:val="002D44F9"/>
    <w:rsid w:val="002D4C0C"/>
    <w:rsid w:val="002D6747"/>
    <w:rsid w:val="002E0124"/>
    <w:rsid w:val="002F45DE"/>
    <w:rsid w:val="002F7817"/>
    <w:rsid w:val="00315829"/>
    <w:rsid w:val="00333D47"/>
    <w:rsid w:val="00351FF6"/>
    <w:rsid w:val="0036226B"/>
    <w:rsid w:val="0037057E"/>
    <w:rsid w:val="0039085E"/>
    <w:rsid w:val="00394F00"/>
    <w:rsid w:val="003A2FD1"/>
    <w:rsid w:val="003A6538"/>
    <w:rsid w:val="003C51CA"/>
    <w:rsid w:val="003D5C88"/>
    <w:rsid w:val="003E0171"/>
    <w:rsid w:val="003F2C72"/>
    <w:rsid w:val="00440D5B"/>
    <w:rsid w:val="00450BA9"/>
    <w:rsid w:val="00452D14"/>
    <w:rsid w:val="00457688"/>
    <w:rsid w:val="004655EC"/>
    <w:rsid w:val="004701DD"/>
    <w:rsid w:val="004A21B7"/>
    <w:rsid w:val="004B37CB"/>
    <w:rsid w:val="004B60E0"/>
    <w:rsid w:val="004D7177"/>
    <w:rsid w:val="004F7203"/>
    <w:rsid w:val="005057E2"/>
    <w:rsid w:val="00524D9A"/>
    <w:rsid w:val="005335F1"/>
    <w:rsid w:val="00536024"/>
    <w:rsid w:val="00536F55"/>
    <w:rsid w:val="00537E13"/>
    <w:rsid w:val="00543D8B"/>
    <w:rsid w:val="005478EC"/>
    <w:rsid w:val="00573138"/>
    <w:rsid w:val="00574DDF"/>
    <w:rsid w:val="00580F31"/>
    <w:rsid w:val="005976D1"/>
    <w:rsid w:val="005A1274"/>
    <w:rsid w:val="005C5887"/>
    <w:rsid w:val="005F361F"/>
    <w:rsid w:val="0060634D"/>
    <w:rsid w:val="00630288"/>
    <w:rsid w:val="0064348C"/>
    <w:rsid w:val="00647551"/>
    <w:rsid w:val="00664D63"/>
    <w:rsid w:val="00672657"/>
    <w:rsid w:val="00676354"/>
    <w:rsid w:val="00676DE2"/>
    <w:rsid w:val="006955D2"/>
    <w:rsid w:val="00697218"/>
    <w:rsid w:val="006A2A62"/>
    <w:rsid w:val="006C482C"/>
    <w:rsid w:val="006C5A19"/>
    <w:rsid w:val="006D284D"/>
    <w:rsid w:val="006E3923"/>
    <w:rsid w:val="006F6113"/>
    <w:rsid w:val="0070196C"/>
    <w:rsid w:val="00727188"/>
    <w:rsid w:val="0073229E"/>
    <w:rsid w:val="007401ED"/>
    <w:rsid w:val="007445EE"/>
    <w:rsid w:val="00747D5C"/>
    <w:rsid w:val="00780B15"/>
    <w:rsid w:val="007877BF"/>
    <w:rsid w:val="007A3307"/>
    <w:rsid w:val="007B44B1"/>
    <w:rsid w:val="007C52A8"/>
    <w:rsid w:val="007E04B1"/>
    <w:rsid w:val="007F784E"/>
    <w:rsid w:val="008144C4"/>
    <w:rsid w:val="00826E22"/>
    <w:rsid w:val="008313C1"/>
    <w:rsid w:val="00855F39"/>
    <w:rsid w:val="00886448"/>
    <w:rsid w:val="00891D04"/>
    <w:rsid w:val="008923E6"/>
    <w:rsid w:val="008A6483"/>
    <w:rsid w:val="008D2339"/>
    <w:rsid w:val="008D72EF"/>
    <w:rsid w:val="008E5A55"/>
    <w:rsid w:val="008F2082"/>
    <w:rsid w:val="00930D5D"/>
    <w:rsid w:val="00953DC8"/>
    <w:rsid w:val="009622E3"/>
    <w:rsid w:val="00976CEB"/>
    <w:rsid w:val="009921DA"/>
    <w:rsid w:val="00996207"/>
    <w:rsid w:val="009C5F04"/>
    <w:rsid w:val="009D7319"/>
    <w:rsid w:val="009F27DD"/>
    <w:rsid w:val="00A1765E"/>
    <w:rsid w:val="00A20F77"/>
    <w:rsid w:val="00A3537F"/>
    <w:rsid w:val="00A76D0A"/>
    <w:rsid w:val="00A860A9"/>
    <w:rsid w:val="00AB0EF0"/>
    <w:rsid w:val="00AC1004"/>
    <w:rsid w:val="00AC5AA2"/>
    <w:rsid w:val="00AD671A"/>
    <w:rsid w:val="00AD6B13"/>
    <w:rsid w:val="00AD75E9"/>
    <w:rsid w:val="00AE5BB9"/>
    <w:rsid w:val="00AE6CF0"/>
    <w:rsid w:val="00AF5B77"/>
    <w:rsid w:val="00B10E5E"/>
    <w:rsid w:val="00B34F34"/>
    <w:rsid w:val="00B6139C"/>
    <w:rsid w:val="00B61E0A"/>
    <w:rsid w:val="00B73C7B"/>
    <w:rsid w:val="00BA7D5F"/>
    <w:rsid w:val="00BB4A83"/>
    <w:rsid w:val="00BD595E"/>
    <w:rsid w:val="00BD73BF"/>
    <w:rsid w:val="00BE00CC"/>
    <w:rsid w:val="00BE03D1"/>
    <w:rsid w:val="00BF7822"/>
    <w:rsid w:val="00C11B15"/>
    <w:rsid w:val="00C133D7"/>
    <w:rsid w:val="00C1542D"/>
    <w:rsid w:val="00C31B9B"/>
    <w:rsid w:val="00C35811"/>
    <w:rsid w:val="00C409BB"/>
    <w:rsid w:val="00C60015"/>
    <w:rsid w:val="00C612E2"/>
    <w:rsid w:val="00C67576"/>
    <w:rsid w:val="00CB04F5"/>
    <w:rsid w:val="00CC4B25"/>
    <w:rsid w:val="00D14A21"/>
    <w:rsid w:val="00D17892"/>
    <w:rsid w:val="00D24C99"/>
    <w:rsid w:val="00D60C88"/>
    <w:rsid w:val="00D63854"/>
    <w:rsid w:val="00D9004E"/>
    <w:rsid w:val="00DC6398"/>
    <w:rsid w:val="00DD5CB3"/>
    <w:rsid w:val="00DD68C5"/>
    <w:rsid w:val="00DE3977"/>
    <w:rsid w:val="00DE3EF6"/>
    <w:rsid w:val="00E13EED"/>
    <w:rsid w:val="00E2706F"/>
    <w:rsid w:val="00E41CA8"/>
    <w:rsid w:val="00E42CC1"/>
    <w:rsid w:val="00E534E6"/>
    <w:rsid w:val="00E6236C"/>
    <w:rsid w:val="00E9019F"/>
    <w:rsid w:val="00EA4CEE"/>
    <w:rsid w:val="00EB45A9"/>
    <w:rsid w:val="00ED71A6"/>
    <w:rsid w:val="00F13EA1"/>
    <w:rsid w:val="00F303BE"/>
    <w:rsid w:val="00F478DF"/>
    <w:rsid w:val="00F531C1"/>
    <w:rsid w:val="00F5469A"/>
    <w:rsid w:val="00F65706"/>
    <w:rsid w:val="00F87C21"/>
    <w:rsid w:val="00F94069"/>
    <w:rsid w:val="00F9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6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5469A"/>
    <w:pPr>
      <w:ind w:left="720"/>
      <w:contextualSpacing/>
    </w:pPr>
  </w:style>
  <w:style w:type="paragraph" w:customStyle="1" w:styleId="Style3">
    <w:name w:val="Style3"/>
    <w:basedOn w:val="a"/>
    <w:uiPriority w:val="99"/>
    <w:rsid w:val="00F5469A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5469A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F5469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5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7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D0A"/>
  </w:style>
  <w:style w:type="paragraph" w:customStyle="1" w:styleId="10">
    <w:name w:val="Абзац списка1"/>
    <w:basedOn w:val="a"/>
    <w:rsid w:val="00DC63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uiPriority w:val="99"/>
    <w:semiHidden/>
    <w:rsid w:val="0024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6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DC45-7036-4AA9-8EF6-9344AA5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6</cp:revision>
  <cp:lastPrinted>2018-02-13T12:35:00Z</cp:lastPrinted>
  <dcterms:created xsi:type="dcterms:W3CDTF">2017-12-04T13:25:00Z</dcterms:created>
  <dcterms:modified xsi:type="dcterms:W3CDTF">2018-03-27T13:45:00Z</dcterms:modified>
</cp:coreProperties>
</file>